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5A5B" w14:textId="28CD5F6F" w:rsidR="00B842CE" w:rsidRDefault="00D11EBD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BFA8" wp14:editId="5A4111B8">
                <wp:simplePos x="0" y="0"/>
                <wp:positionH relativeFrom="margin">
                  <wp:align>left</wp:align>
                </wp:positionH>
                <wp:positionV relativeFrom="paragraph">
                  <wp:posOffset>-340241</wp:posOffset>
                </wp:positionV>
                <wp:extent cx="6657975" cy="95693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5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D3974" w14:textId="43A559A1" w:rsidR="00411010" w:rsidRPr="00A743EB" w:rsidRDefault="00EC1FB0" w:rsidP="00EE4567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第２０回</w:t>
                            </w:r>
                            <w:r w:rsidR="00411010" w:rsidRPr="00A743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北九州チャンピオンズカップ国際車いすバスケットボール大会</w:t>
                            </w:r>
                          </w:p>
                          <w:p w14:paraId="7A4216E4" w14:textId="77777777" w:rsidR="00411010" w:rsidRPr="00A743EB" w:rsidRDefault="00411010" w:rsidP="00EE456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A743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選手帯同ボランティア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BFA8" id="正方形/長方形 10" o:spid="_x0000_s1026" style="position:absolute;left:0;text-align:left;margin-left:0;margin-top:-26.8pt;width:524.25pt;height:7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" fillcolor="window" stroked="f" strokeweight="3pt">
                <v:textbox>
                  <w:txbxContent>
                    <w:p w14:paraId="756D3974" w14:textId="43A559A1" w:rsidR="00411010" w:rsidRPr="00A743EB" w:rsidRDefault="00EC1FB0" w:rsidP="00EE4567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第２０回</w:t>
                      </w:r>
                      <w:r w:rsidR="00411010" w:rsidRPr="00A743E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北九州チャンピオンズカップ国際車いすバスケットボール大会</w:t>
                      </w:r>
                    </w:p>
                    <w:p w14:paraId="7A4216E4" w14:textId="77777777" w:rsidR="00411010" w:rsidRPr="00A743EB" w:rsidRDefault="00411010" w:rsidP="00EE456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</w:pPr>
                      <w:r w:rsidRPr="00A743EB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選手帯同ボランティア大募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1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8B7BA" wp14:editId="1D8D298C">
                <wp:simplePos x="0" y="0"/>
                <wp:positionH relativeFrom="margin">
                  <wp:align>right</wp:align>
                </wp:positionH>
                <wp:positionV relativeFrom="paragraph">
                  <wp:posOffset>-395310</wp:posOffset>
                </wp:positionV>
                <wp:extent cx="6657975" cy="648586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485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3D92" w14:textId="155C4B46" w:rsidR="00411010" w:rsidRPr="003700DE" w:rsidRDefault="00AD048E" w:rsidP="005928F8">
                            <w:pPr>
                              <w:spacing w:line="400" w:lineRule="exact"/>
                              <w:ind w:firstLineChars="500" w:firstLine="1200"/>
                              <w:rPr>
                                <w:rFonts w:asciiTheme="majorHAnsi" w:eastAsia="メイリオ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411010" w:rsidRPr="003700DE">
                              <w:rPr>
                                <w:rFonts w:asciiTheme="majorHAnsi" w:eastAsia="メイリオ" w:hAnsiTheme="majorHAnsi" w:cstheme="majorHAnsi"/>
                                <w:b/>
                                <w:sz w:val="24"/>
                                <w:szCs w:val="24"/>
                              </w:rPr>
                              <w:t>北九州チャンピオンズカップ国際車いすバスケットボール大会</w:t>
                            </w:r>
                          </w:p>
                          <w:p w14:paraId="13BBD8DE" w14:textId="77777777" w:rsidR="00411010" w:rsidRPr="003700DE" w:rsidRDefault="00411010" w:rsidP="00411010">
                            <w:pPr>
                              <w:spacing w:line="4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700DE">
                              <w:rPr>
                                <w:rFonts w:asciiTheme="majorHAnsi" w:eastAsia="メイリオ" w:hAnsiTheme="majorHAnsi" w:cstheme="majorHAnsi"/>
                                <w:b/>
                                <w:sz w:val="24"/>
                                <w:szCs w:val="24"/>
                              </w:rPr>
                              <w:t>選手帯同ボランティ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B7BA" id="正方形/長方形 1" o:spid="_x0000_s1027" style="position:absolute;left:0;text-align:left;margin-left:473.05pt;margin-top:-31.15pt;width:524.25pt;height:5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" fillcolor="window" stroked="f" strokeweight="3pt">
                <v:textbox>
                  <w:txbxContent>
                    <w:p w14:paraId="2BF93D92" w14:textId="155C4B46" w:rsidR="00411010" w:rsidRPr="003700DE" w:rsidRDefault="00AD048E" w:rsidP="005928F8">
                      <w:pPr>
                        <w:spacing w:line="400" w:lineRule="exact"/>
                        <w:ind w:firstLineChars="500" w:firstLine="1200"/>
                        <w:rPr>
                          <w:rFonts w:asciiTheme="majorHAnsi" w:eastAsia="メイリオ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sz w:val="24"/>
                          <w:szCs w:val="24"/>
                        </w:rPr>
                        <w:t>回</w:t>
                      </w:r>
                      <w:r w:rsidR="00411010" w:rsidRPr="003700DE">
                        <w:rPr>
                          <w:rFonts w:asciiTheme="majorHAnsi" w:eastAsia="メイリオ" w:hAnsiTheme="majorHAnsi" w:cstheme="majorHAnsi"/>
                          <w:b/>
                          <w:sz w:val="24"/>
                          <w:szCs w:val="24"/>
                        </w:rPr>
                        <w:t>北九州チャンピオンズカップ国際車いすバスケットボール大会</w:t>
                      </w:r>
                    </w:p>
                    <w:p w14:paraId="13BBD8DE" w14:textId="77777777" w:rsidR="00411010" w:rsidRPr="003700DE" w:rsidRDefault="00411010" w:rsidP="00411010">
                      <w:pPr>
                        <w:spacing w:line="44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3700DE">
                        <w:rPr>
                          <w:rFonts w:asciiTheme="majorHAnsi" w:eastAsia="メイリオ" w:hAnsiTheme="majorHAnsi" w:cstheme="majorHAnsi"/>
                          <w:b/>
                          <w:sz w:val="24"/>
                          <w:szCs w:val="24"/>
                        </w:rPr>
                        <w:t>選手帯同ボランティア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1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FA491" wp14:editId="7AD93E2A">
                <wp:simplePos x="0" y="0"/>
                <wp:positionH relativeFrom="margin">
                  <wp:posOffset>7122795</wp:posOffset>
                </wp:positionH>
                <wp:positionV relativeFrom="paragraph">
                  <wp:posOffset>-362585</wp:posOffset>
                </wp:positionV>
                <wp:extent cx="0" cy="10391775"/>
                <wp:effectExtent l="19050" t="0" r="19050" b="952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1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F19ADE" id="直線コネクタ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0.85pt,-28.55pt" to="560.85pt,7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" strokecolor="black [3213]" strokeweight="2.25pt">
                <v:stroke dashstyle="dashDot"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77"/>
        <w:tblW w:w="10875" w:type="dxa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934"/>
      </w:tblGrid>
      <w:tr w:rsidR="001405C7" w:rsidRPr="00B25432" w14:paraId="7565EC0B" w14:textId="77777777" w:rsidTr="00751CA1">
        <w:trPr>
          <w:trHeight w:val="416"/>
        </w:trPr>
        <w:tc>
          <w:tcPr>
            <w:tcW w:w="1555" w:type="dxa"/>
            <w:vAlign w:val="center"/>
          </w:tcPr>
          <w:p w14:paraId="4EA248BF" w14:textId="77777777" w:rsidR="001405C7" w:rsidRPr="001D39FB" w:rsidRDefault="001405C7" w:rsidP="001405C7">
            <w:pPr>
              <w:spacing w:line="260" w:lineRule="exact"/>
              <w:ind w:firstLineChars="150" w:firstLine="300"/>
              <w:rPr>
                <w:rFonts w:ascii="メイリオ" w:eastAsia="メイリオ" w:hAnsi="メイリオ" w:cs="メイリオ"/>
              </w:rPr>
            </w:pPr>
            <w:r w:rsidRPr="001D39FB">
              <w:rPr>
                <w:rFonts w:ascii="メイリオ" w:eastAsia="メイリオ" w:hAnsi="メイリオ" w:cs="メイリオ"/>
                <w:b/>
                <w:sz w:val="20"/>
              </w:rPr>
              <w:t>Name</w:t>
            </w:r>
          </w:p>
        </w:tc>
        <w:tc>
          <w:tcPr>
            <w:tcW w:w="5386" w:type="dxa"/>
            <w:gridSpan w:val="2"/>
            <w:vAlign w:val="center"/>
          </w:tcPr>
          <w:p w14:paraId="42CDB29C" w14:textId="77777777" w:rsidR="001405C7" w:rsidRPr="00B25432" w:rsidRDefault="001405C7" w:rsidP="001405C7">
            <w:pPr>
              <w:spacing w:line="260" w:lineRule="exact"/>
              <w:rPr>
                <w:rFonts w:asciiTheme="majorHAnsi" w:eastAsia="メイリオ" w:hAnsiTheme="majorHAnsi" w:cstheme="majorHAnsi"/>
                <w:sz w:val="20"/>
              </w:rPr>
            </w:pPr>
          </w:p>
        </w:tc>
        <w:tc>
          <w:tcPr>
            <w:tcW w:w="3934" w:type="dxa"/>
            <w:vAlign w:val="center"/>
          </w:tcPr>
          <w:p w14:paraId="6849E1BD" w14:textId="77777777" w:rsidR="001405C7" w:rsidRPr="00B25432" w:rsidRDefault="001405C7" w:rsidP="004C5C99">
            <w:pPr>
              <w:spacing w:line="260" w:lineRule="exact"/>
              <w:ind w:firstLineChars="600" w:firstLine="1260"/>
              <w:rPr>
                <w:rFonts w:asciiTheme="majorHAnsi" w:eastAsia="メイリオ" w:hAnsiTheme="majorHAnsi" w:cstheme="majorHAnsi"/>
                <w:b/>
              </w:rPr>
            </w:pPr>
            <w:r w:rsidRPr="00B25432">
              <w:rPr>
                <w:rFonts w:asciiTheme="majorHAnsi" w:eastAsia="メイリオ" w:hAnsiTheme="majorHAnsi" w:cstheme="majorHAnsi"/>
                <w:b/>
              </w:rPr>
              <w:t>生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>年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>月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  <w:b/>
              </w:rPr>
              <w:t>日</w:t>
            </w:r>
          </w:p>
        </w:tc>
      </w:tr>
      <w:tr w:rsidR="001405C7" w:rsidRPr="00B25432" w14:paraId="36C40353" w14:textId="77777777" w:rsidTr="001B5E68">
        <w:trPr>
          <w:trHeight w:val="569"/>
        </w:trPr>
        <w:tc>
          <w:tcPr>
            <w:tcW w:w="1555" w:type="dxa"/>
            <w:vAlign w:val="center"/>
          </w:tcPr>
          <w:p w14:paraId="621D60C6" w14:textId="77777777" w:rsidR="001405C7" w:rsidRPr="00315C5D" w:rsidRDefault="001405C7" w:rsidP="001405C7">
            <w:pPr>
              <w:spacing w:line="320" w:lineRule="exact"/>
              <w:jc w:val="center"/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</w:pPr>
            <w:r w:rsidRPr="00315C5D">
              <w:rPr>
                <w:rFonts w:asciiTheme="majorHAnsi" w:eastAsia="メイリオ" w:hAnsiTheme="majorHAnsi" w:cstheme="majorHAnsi" w:hint="eastAsia"/>
                <w:b/>
                <w:sz w:val="16"/>
                <w:szCs w:val="16"/>
              </w:rPr>
              <w:t>フリガナ</w:t>
            </w:r>
          </w:p>
          <w:p w14:paraId="1C1672A9" w14:textId="77777777" w:rsidR="001405C7" w:rsidRPr="003700DE" w:rsidRDefault="001405C7" w:rsidP="001405C7">
            <w:pPr>
              <w:spacing w:line="320" w:lineRule="exact"/>
              <w:jc w:val="center"/>
              <w:rPr>
                <w:rFonts w:asciiTheme="majorHAnsi" w:eastAsia="メイリオ" w:hAnsiTheme="majorHAnsi" w:cstheme="majorHAnsi"/>
                <w:b/>
                <w:sz w:val="22"/>
              </w:rPr>
            </w:pPr>
            <w:r w:rsidRPr="00315C5D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>氏</w:t>
            </w:r>
            <w:r w:rsidRPr="00315C5D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 xml:space="preserve"> </w:t>
            </w:r>
            <w:r w:rsidRPr="00315C5D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>名</w:t>
            </w:r>
          </w:p>
        </w:tc>
        <w:tc>
          <w:tcPr>
            <w:tcW w:w="5386" w:type="dxa"/>
            <w:gridSpan w:val="2"/>
            <w:vAlign w:val="center"/>
          </w:tcPr>
          <w:p w14:paraId="243971FF" w14:textId="77777777" w:rsidR="001405C7" w:rsidRPr="00B25432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</w:p>
        </w:tc>
        <w:tc>
          <w:tcPr>
            <w:tcW w:w="3934" w:type="dxa"/>
            <w:vAlign w:val="center"/>
          </w:tcPr>
          <w:p w14:paraId="4AD70ABE" w14:textId="56E5845F" w:rsidR="001405C7" w:rsidRPr="00B25432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/>
              </w:rPr>
              <w:t xml:space="preserve">　</w:t>
            </w:r>
            <w:r>
              <w:rPr>
                <w:rFonts w:asciiTheme="majorHAnsi" w:eastAsia="メイリオ" w:hAnsiTheme="majorHAnsi" w:cstheme="majorHAnsi" w:hint="eastAsia"/>
              </w:rPr>
              <w:t xml:space="preserve">　　</w:t>
            </w:r>
            <w:r w:rsidRPr="00B25432">
              <w:rPr>
                <w:rFonts w:asciiTheme="majorHAnsi" w:eastAsia="メイリオ" w:hAnsiTheme="majorHAnsi" w:cstheme="majorHAnsi"/>
              </w:rPr>
              <w:t xml:space="preserve">年　　</w:t>
            </w:r>
            <w:r w:rsidR="00656943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</w:rPr>
              <w:t xml:space="preserve">月　</w:t>
            </w:r>
            <w:r w:rsidR="00656943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</w:rPr>
              <w:t xml:space="preserve">　日</w:t>
            </w:r>
            <w:r w:rsidR="00656943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</w:rPr>
              <w:t>（</w:t>
            </w:r>
            <w:r w:rsidR="00656943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</w:rPr>
              <w:t xml:space="preserve"> </w:t>
            </w:r>
            <w:r w:rsidRPr="00B25432">
              <w:rPr>
                <w:rFonts w:asciiTheme="majorHAnsi" w:eastAsia="メイリオ" w:hAnsiTheme="majorHAnsi" w:cstheme="majorHAnsi"/>
              </w:rPr>
              <w:t xml:space="preserve">　）歳</w:t>
            </w:r>
            <w:r>
              <w:rPr>
                <w:rFonts w:asciiTheme="majorHAnsi" w:eastAsia="メイリオ" w:hAnsiTheme="majorHAnsi" w:cstheme="majorHAnsi" w:hint="eastAsia"/>
              </w:rPr>
              <w:t xml:space="preserve">　</w:t>
            </w:r>
          </w:p>
        </w:tc>
      </w:tr>
      <w:tr w:rsidR="001405C7" w:rsidRPr="00B25432" w14:paraId="29FD230D" w14:textId="77777777" w:rsidTr="00751CA1">
        <w:trPr>
          <w:trHeight w:val="281"/>
        </w:trPr>
        <w:tc>
          <w:tcPr>
            <w:tcW w:w="1555" w:type="dxa"/>
            <w:vMerge w:val="restart"/>
            <w:vAlign w:val="center"/>
          </w:tcPr>
          <w:p w14:paraId="18C05B00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>住 所</w:t>
            </w:r>
          </w:p>
        </w:tc>
        <w:tc>
          <w:tcPr>
            <w:tcW w:w="9320" w:type="dxa"/>
            <w:gridSpan w:val="3"/>
          </w:tcPr>
          <w:p w14:paraId="266FCC4B" w14:textId="77777777" w:rsidR="001405C7" w:rsidRPr="001405C7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</w:pPr>
            <w:r w:rsidRPr="001405C7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>フリガナ</w:t>
            </w:r>
          </w:p>
        </w:tc>
      </w:tr>
      <w:tr w:rsidR="001405C7" w:rsidRPr="00B25432" w14:paraId="3AE7B491" w14:textId="77777777" w:rsidTr="001B5E68">
        <w:trPr>
          <w:trHeight w:val="426"/>
        </w:trPr>
        <w:tc>
          <w:tcPr>
            <w:tcW w:w="1555" w:type="dxa"/>
            <w:vMerge/>
            <w:vAlign w:val="center"/>
          </w:tcPr>
          <w:p w14:paraId="6F368056" w14:textId="77777777" w:rsidR="001405C7" w:rsidRPr="00B25432" w:rsidRDefault="001405C7" w:rsidP="001405C7">
            <w:pPr>
              <w:jc w:val="center"/>
              <w:rPr>
                <w:rFonts w:asciiTheme="majorHAnsi" w:eastAsia="メイリオ" w:hAnsiTheme="majorHAnsi" w:cstheme="majorHAnsi"/>
              </w:rPr>
            </w:pPr>
          </w:p>
        </w:tc>
        <w:tc>
          <w:tcPr>
            <w:tcW w:w="9320" w:type="dxa"/>
            <w:gridSpan w:val="3"/>
          </w:tcPr>
          <w:p w14:paraId="18E6628C" w14:textId="77777777" w:rsidR="001405C7" w:rsidRPr="001405C7" w:rsidRDefault="001405C7" w:rsidP="001405C7">
            <w:pPr>
              <w:spacing w:line="440" w:lineRule="exact"/>
              <w:rPr>
                <w:rFonts w:asciiTheme="majorHAnsi" w:eastAsia="メイリオ" w:hAnsiTheme="majorHAnsi" w:cstheme="majorHAnsi"/>
                <w:b/>
                <w:szCs w:val="21"/>
              </w:rPr>
            </w:pPr>
            <w:r w:rsidRPr="001405C7">
              <w:rPr>
                <w:rFonts w:asciiTheme="majorHAnsi" w:eastAsia="メイリオ" w:hAnsiTheme="majorHAnsi" w:cstheme="majorHAnsi"/>
                <w:b/>
                <w:szCs w:val="21"/>
              </w:rPr>
              <w:t>〒</w:t>
            </w:r>
          </w:p>
          <w:p w14:paraId="595F5FB6" w14:textId="77777777" w:rsidR="001405C7" w:rsidRPr="00B25432" w:rsidRDefault="001405C7" w:rsidP="001405C7">
            <w:pPr>
              <w:spacing w:line="440" w:lineRule="exact"/>
              <w:rPr>
                <w:rFonts w:asciiTheme="majorHAnsi" w:eastAsia="メイリオ" w:hAnsiTheme="majorHAnsi" w:cstheme="majorHAnsi"/>
                <w:sz w:val="24"/>
              </w:rPr>
            </w:pPr>
          </w:p>
        </w:tc>
      </w:tr>
      <w:tr w:rsidR="001405C7" w:rsidRPr="00B25432" w14:paraId="50C69F6E" w14:textId="77777777" w:rsidTr="00751CA1">
        <w:trPr>
          <w:trHeight w:val="464"/>
        </w:trPr>
        <w:tc>
          <w:tcPr>
            <w:tcW w:w="1555" w:type="dxa"/>
            <w:vAlign w:val="center"/>
          </w:tcPr>
          <w:p w14:paraId="6606E448" w14:textId="77777777" w:rsidR="001405C7" w:rsidRPr="001D39FB" w:rsidRDefault="001405C7" w:rsidP="001405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>連絡先</w:t>
            </w:r>
          </w:p>
        </w:tc>
        <w:tc>
          <w:tcPr>
            <w:tcW w:w="3969" w:type="dxa"/>
            <w:vAlign w:val="center"/>
          </w:tcPr>
          <w:p w14:paraId="3170948B" w14:textId="77777777" w:rsidR="001405C7" w:rsidRPr="00B25432" w:rsidRDefault="001405C7" w:rsidP="001405C7">
            <w:pPr>
              <w:spacing w:line="300" w:lineRule="exact"/>
              <w:jc w:val="lef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/>
              </w:rPr>
              <w:t>携帯：</w:t>
            </w:r>
          </w:p>
        </w:tc>
        <w:tc>
          <w:tcPr>
            <w:tcW w:w="5351" w:type="dxa"/>
            <w:gridSpan w:val="2"/>
            <w:vAlign w:val="center"/>
          </w:tcPr>
          <w:p w14:paraId="46FF7209" w14:textId="77777777" w:rsidR="001405C7" w:rsidRPr="00B25432" w:rsidRDefault="001405C7" w:rsidP="001405C7">
            <w:pPr>
              <w:spacing w:line="300" w:lineRule="exact"/>
              <w:jc w:val="lef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/>
              </w:rPr>
              <w:t>E-mail</w:t>
            </w:r>
            <w:r w:rsidRPr="00B25432">
              <w:rPr>
                <w:rFonts w:asciiTheme="majorHAnsi" w:eastAsia="メイリオ" w:hAnsiTheme="majorHAnsi" w:cstheme="majorHAnsi"/>
              </w:rPr>
              <w:t>：</w:t>
            </w:r>
          </w:p>
        </w:tc>
      </w:tr>
      <w:tr w:rsidR="001405C7" w:rsidRPr="00B25432" w14:paraId="2A062908" w14:textId="77777777" w:rsidTr="00751CA1">
        <w:trPr>
          <w:trHeight w:val="272"/>
        </w:trPr>
        <w:tc>
          <w:tcPr>
            <w:tcW w:w="1555" w:type="dxa"/>
            <w:vAlign w:val="center"/>
          </w:tcPr>
          <w:p w14:paraId="6EDF28D5" w14:textId="77777777" w:rsidR="001405C7" w:rsidRPr="001D39FB" w:rsidRDefault="001405C7" w:rsidP="001405C7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連絡の取れ</w:t>
            </w:r>
          </w:p>
          <w:p w14:paraId="022E6679" w14:textId="77777777" w:rsidR="001405C7" w:rsidRPr="00B25432" w:rsidRDefault="001405C7" w:rsidP="001405C7">
            <w:pPr>
              <w:spacing w:line="260" w:lineRule="exac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やすい時間帯</w:t>
            </w:r>
          </w:p>
        </w:tc>
        <w:tc>
          <w:tcPr>
            <w:tcW w:w="3969" w:type="dxa"/>
          </w:tcPr>
          <w:p w14:paraId="491DE36F" w14:textId="77777777" w:rsidR="001405C7" w:rsidRPr="00B25432" w:rsidRDefault="001405C7" w:rsidP="001405C7">
            <w:pPr>
              <w:spacing w:line="460" w:lineRule="exact"/>
              <w:jc w:val="lef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 w:hint="eastAsia"/>
              </w:rPr>
              <w:t>午前：</w:t>
            </w:r>
          </w:p>
        </w:tc>
        <w:tc>
          <w:tcPr>
            <w:tcW w:w="5351" w:type="dxa"/>
            <w:gridSpan w:val="2"/>
          </w:tcPr>
          <w:p w14:paraId="1AAAEB00" w14:textId="77777777" w:rsidR="001405C7" w:rsidRPr="00B25432" w:rsidRDefault="001405C7" w:rsidP="001405C7">
            <w:pPr>
              <w:spacing w:line="460" w:lineRule="exact"/>
              <w:jc w:val="lef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 w:hint="eastAsia"/>
              </w:rPr>
              <w:t>午後：</w:t>
            </w:r>
          </w:p>
        </w:tc>
      </w:tr>
      <w:tr w:rsidR="001405C7" w:rsidRPr="00B25432" w14:paraId="2815B45E" w14:textId="77777777" w:rsidTr="00751CA1">
        <w:trPr>
          <w:trHeight w:val="524"/>
        </w:trPr>
        <w:tc>
          <w:tcPr>
            <w:tcW w:w="1555" w:type="dxa"/>
            <w:vAlign w:val="center"/>
          </w:tcPr>
          <w:p w14:paraId="4960DD11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>職 業</w:t>
            </w:r>
          </w:p>
        </w:tc>
        <w:tc>
          <w:tcPr>
            <w:tcW w:w="9320" w:type="dxa"/>
            <w:gridSpan w:val="3"/>
            <w:vAlign w:val="center"/>
          </w:tcPr>
          <w:p w14:paraId="240DA1C1" w14:textId="77777777" w:rsidR="001405C7" w:rsidRPr="00B25432" w:rsidRDefault="001405C7" w:rsidP="001405C7">
            <w:pPr>
              <w:spacing w:line="400" w:lineRule="exact"/>
              <w:jc w:val="left"/>
              <w:rPr>
                <w:rFonts w:asciiTheme="majorHAnsi" w:eastAsia="メイリオ" w:hAnsiTheme="majorHAnsi" w:cstheme="majorHAnsi"/>
                <w:lang w:eastAsia="zh-CN"/>
              </w:rPr>
            </w:pPr>
            <w:r w:rsidRPr="00B25432">
              <w:rPr>
                <w:rFonts w:asciiTheme="majorHAnsi" w:eastAsia="メイリオ" w:hAnsiTheme="majorHAnsi" w:cstheme="majorHAnsi"/>
                <w:lang w:eastAsia="zh-CN"/>
              </w:rPr>
              <w:t>１．会社員　　２．学生（学校名：　　　　　　　　　　　）　　３．自営業</w:t>
            </w:r>
          </w:p>
          <w:p w14:paraId="3A033504" w14:textId="77777777" w:rsidR="001405C7" w:rsidRPr="00B25432" w:rsidRDefault="001405C7" w:rsidP="001405C7">
            <w:pPr>
              <w:spacing w:line="400" w:lineRule="exact"/>
              <w:jc w:val="lef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/>
              </w:rPr>
              <w:t xml:space="preserve">４．パート･アルバイト　　５．福祉関係　　６．その他（　</w:t>
            </w:r>
            <w:r w:rsidRPr="00B25432">
              <w:rPr>
                <w:rFonts w:asciiTheme="majorHAnsi" w:eastAsia="メイリオ" w:hAnsiTheme="majorHAnsi" w:cstheme="majorHAnsi"/>
              </w:rPr>
              <w:t xml:space="preserve">                            </w:t>
            </w:r>
            <w:r w:rsidRPr="00B25432">
              <w:rPr>
                <w:rFonts w:asciiTheme="majorHAnsi" w:eastAsia="メイリオ" w:hAnsiTheme="majorHAnsi" w:cstheme="majorHAnsi"/>
              </w:rPr>
              <w:t>）</w:t>
            </w:r>
          </w:p>
        </w:tc>
      </w:tr>
      <w:tr w:rsidR="001405C7" w:rsidRPr="00B25432" w14:paraId="5317844C" w14:textId="77777777" w:rsidTr="00751CA1">
        <w:trPr>
          <w:trHeight w:val="490"/>
        </w:trPr>
        <w:tc>
          <w:tcPr>
            <w:tcW w:w="1555" w:type="dxa"/>
            <w:vAlign w:val="center"/>
          </w:tcPr>
          <w:p w14:paraId="63B552C9" w14:textId="77777777" w:rsidR="001405C7" w:rsidRPr="001D39FB" w:rsidRDefault="001405C7" w:rsidP="001405C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D39FB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過去の大会</w:t>
            </w:r>
          </w:p>
          <w:p w14:paraId="3E35E4A7" w14:textId="77777777" w:rsidR="001405C7" w:rsidRPr="00B25432" w:rsidRDefault="001405C7" w:rsidP="001405C7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</w:rPr>
            </w:pPr>
            <w:r w:rsidRPr="001D39FB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参加</w:t>
            </w: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経験</w:t>
            </w:r>
          </w:p>
        </w:tc>
        <w:tc>
          <w:tcPr>
            <w:tcW w:w="9320" w:type="dxa"/>
            <w:gridSpan w:val="3"/>
            <w:vAlign w:val="center"/>
          </w:tcPr>
          <w:p w14:paraId="3491A945" w14:textId="77777777" w:rsidR="001405C7" w:rsidRPr="00B25432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B25432">
              <w:rPr>
                <w:rFonts w:asciiTheme="majorHAnsi" w:eastAsia="メイリオ" w:hAnsiTheme="majorHAnsi" w:cstheme="majorHAnsi"/>
              </w:rPr>
              <w:t>１．</w:t>
            </w:r>
            <w:r>
              <w:rPr>
                <w:rFonts w:asciiTheme="majorHAnsi" w:eastAsia="メイリオ" w:hAnsiTheme="majorHAnsi" w:cstheme="majorHAnsi" w:hint="eastAsia"/>
              </w:rPr>
              <w:t>参加経験なし</w:t>
            </w:r>
            <w:r w:rsidRPr="00B25432">
              <w:rPr>
                <w:rFonts w:asciiTheme="majorHAnsi" w:eastAsia="メイリオ" w:hAnsiTheme="majorHAnsi" w:cstheme="majorHAnsi"/>
              </w:rPr>
              <w:t xml:space="preserve">　２．</w:t>
            </w:r>
            <w:r>
              <w:rPr>
                <w:rFonts w:asciiTheme="majorHAnsi" w:eastAsia="メイリオ" w:hAnsiTheme="majorHAnsi" w:cstheme="majorHAnsi" w:hint="eastAsia"/>
              </w:rPr>
              <w:t xml:space="preserve">参加経験あり　</w:t>
            </w:r>
            <w:r>
              <w:rPr>
                <w:rFonts w:asciiTheme="majorHAnsi" w:eastAsia="メイリオ" w:hAnsiTheme="majorHAnsi" w:cstheme="majorHAnsi" w:hint="eastAsia"/>
              </w:rPr>
              <w:t>(</w:t>
            </w:r>
            <w:r>
              <w:rPr>
                <w:rFonts w:asciiTheme="majorHAnsi" w:eastAsia="メイリオ" w:hAnsiTheme="majorHAnsi" w:cstheme="majorHAnsi"/>
              </w:rPr>
              <w:t xml:space="preserve">  </w:t>
            </w:r>
            <w:r>
              <w:rPr>
                <w:rFonts w:asciiTheme="majorHAnsi" w:eastAsia="メイリオ" w:hAnsiTheme="majorHAnsi" w:cstheme="majorHAnsi" w:hint="eastAsia"/>
              </w:rPr>
              <w:t>１回</w:t>
            </w:r>
            <w:r>
              <w:rPr>
                <w:rFonts w:asciiTheme="majorHAnsi" w:eastAsia="メイリオ" w:hAnsiTheme="majorHAnsi" w:cstheme="majorHAnsi" w:hint="eastAsia"/>
              </w:rPr>
              <w:t xml:space="preserve">  </w:t>
            </w:r>
            <w:r>
              <w:rPr>
                <w:rFonts w:asciiTheme="majorHAnsi" w:eastAsia="メイリオ" w:hAnsiTheme="majorHAnsi" w:cstheme="majorHAnsi" w:hint="eastAsia"/>
              </w:rPr>
              <w:t>・</w:t>
            </w:r>
            <w:r>
              <w:rPr>
                <w:rFonts w:asciiTheme="majorHAnsi" w:eastAsia="メイリオ" w:hAnsiTheme="majorHAnsi" w:cstheme="majorHAnsi" w:hint="eastAsia"/>
              </w:rPr>
              <w:t xml:space="preserve">  </w:t>
            </w:r>
            <w:r>
              <w:rPr>
                <w:rFonts w:asciiTheme="majorHAnsi" w:eastAsia="メイリオ" w:hAnsiTheme="majorHAnsi" w:cstheme="majorHAnsi" w:hint="eastAsia"/>
              </w:rPr>
              <w:t>２回</w:t>
            </w:r>
            <w:r>
              <w:rPr>
                <w:rFonts w:asciiTheme="majorHAnsi" w:eastAsia="メイリオ" w:hAnsiTheme="majorHAnsi" w:cstheme="majorHAnsi" w:hint="eastAsia"/>
              </w:rPr>
              <w:t xml:space="preserve"> </w:t>
            </w:r>
            <w:r>
              <w:rPr>
                <w:rFonts w:asciiTheme="majorHAnsi" w:eastAsia="メイリオ" w:hAnsiTheme="majorHAnsi" w:cstheme="majorHAnsi"/>
              </w:rPr>
              <w:t xml:space="preserve"> </w:t>
            </w:r>
            <w:r>
              <w:rPr>
                <w:rFonts w:asciiTheme="majorHAnsi" w:eastAsia="メイリオ" w:hAnsiTheme="majorHAnsi" w:cstheme="majorHAnsi" w:hint="eastAsia"/>
              </w:rPr>
              <w:t>・</w:t>
            </w:r>
            <w:r>
              <w:rPr>
                <w:rFonts w:asciiTheme="majorHAnsi" w:eastAsia="メイリオ" w:hAnsiTheme="majorHAnsi" w:cstheme="majorHAnsi" w:hint="eastAsia"/>
              </w:rPr>
              <w:t xml:space="preserve">  </w:t>
            </w:r>
            <w:r>
              <w:rPr>
                <w:rFonts w:asciiTheme="majorHAnsi" w:eastAsia="メイリオ" w:hAnsiTheme="majorHAnsi" w:cstheme="majorHAnsi" w:hint="eastAsia"/>
              </w:rPr>
              <w:t>３回以上</w:t>
            </w:r>
            <w:r w:rsidR="004C5C99">
              <w:rPr>
                <w:rFonts w:asciiTheme="majorHAnsi" w:eastAsia="メイリオ" w:hAnsiTheme="majorHAnsi" w:cstheme="majorHAnsi" w:hint="eastAsia"/>
              </w:rPr>
              <w:t xml:space="preserve"> </w:t>
            </w:r>
            <w:r>
              <w:rPr>
                <w:rFonts w:asciiTheme="majorHAnsi" w:eastAsia="メイリオ" w:hAnsiTheme="majorHAnsi" w:cstheme="majorHAnsi" w:hint="eastAsia"/>
              </w:rPr>
              <w:t xml:space="preserve"> )</w:t>
            </w:r>
          </w:p>
        </w:tc>
      </w:tr>
      <w:tr w:rsidR="001405C7" w:rsidRPr="00B25432" w14:paraId="4F405564" w14:textId="77777777" w:rsidTr="00751CA1">
        <w:trPr>
          <w:trHeight w:val="628"/>
        </w:trPr>
        <w:tc>
          <w:tcPr>
            <w:tcW w:w="1555" w:type="dxa"/>
            <w:vAlign w:val="center"/>
          </w:tcPr>
          <w:p w14:paraId="483B3558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対応可能な言語</w:t>
            </w:r>
          </w:p>
          <w:p w14:paraId="227A53BA" w14:textId="77777777" w:rsidR="001405C7" w:rsidRPr="00B25432" w:rsidRDefault="001405C7" w:rsidP="00315C5D">
            <w:pPr>
              <w:jc w:val="center"/>
              <w:rPr>
                <w:rFonts w:asciiTheme="majorHAnsi" w:eastAsia="メイリオ" w:hAnsiTheme="majorHAnsi" w:cstheme="majorHAnsi"/>
                <w:b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(</w:t>
            </w:r>
            <w:r w:rsidR="00315C5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応募資格参照</w:t>
            </w:r>
            <w:r w:rsidRPr="001D39FB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)</w:t>
            </w:r>
          </w:p>
        </w:tc>
        <w:tc>
          <w:tcPr>
            <w:tcW w:w="9320" w:type="dxa"/>
            <w:gridSpan w:val="3"/>
          </w:tcPr>
          <w:p w14:paraId="49EAC97B" w14:textId="190A5E90" w:rsidR="001405C7" w:rsidRPr="00954193" w:rsidRDefault="001405C7" w:rsidP="00315C5D">
            <w:pPr>
              <w:spacing w:line="600" w:lineRule="auto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１．日本語</w:t>
            </w:r>
            <w:r w:rsidR="00656943">
              <w:rPr>
                <w:rFonts w:asciiTheme="majorHAnsi" w:eastAsia="メイリオ" w:hAnsiTheme="majorHAnsi" w:cstheme="majorHAnsi" w:hint="eastAsia"/>
                <w:szCs w:val="21"/>
              </w:rPr>
              <w:t xml:space="preserve"> </w:t>
            </w:r>
            <w:r w:rsidR="00656943">
              <w:rPr>
                <w:rFonts w:asciiTheme="majorHAnsi" w:eastAsia="メイリオ" w:hAnsiTheme="majorHAnsi" w:cstheme="majorHAnsi"/>
                <w:szCs w:val="21"/>
              </w:rPr>
              <w:t xml:space="preserve"> </w:t>
            </w:r>
            <w:r>
              <w:rPr>
                <w:rFonts w:asciiTheme="majorHAnsi" w:eastAsia="メイリオ" w:hAnsiTheme="majorHAnsi" w:cstheme="majorHAnsi" w:hint="eastAsia"/>
                <w:szCs w:val="21"/>
              </w:rPr>
              <w:t xml:space="preserve">　２．英語</w:t>
            </w:r>
            <w:r w:rsidR="001E184B">
              <w:rPr>
                <w:rFonts w:asciiTheme="majorHAnsi" w:eastAsia="メイリオ" w:hAnsiTheme="majorHAnsi" w:cstheme="majorHAnsi" w:hint="eastAsia"/>
                <w:szCs w:val="21"/>
              </w:rPr>
              <w:t xml:space="preserve">　</w:t>
            </w:r>
            <w:r w:rsidR="00656943">
              <w:rPr>
                <w:rFonts w:asciiTheme="majorHAnsi" w:eastAsia="メイリオ" w:hAnsiTheme="majorHAnsi" w:cstheme="majorHAnsi" w:hint="eastAsia"/>
                <w:szCs w:val="21"/>
              </w:rPr>
              <w:t xml:space="preserve"> </w:t>
            </w:r>
            <w:r w:rsidR="00656943">
              <w:rPr>
                <w:rFonts w:asciiTheme="majorHAnsi" w:eastAsia="メイリオ" w:hAnsiTheme="majorHAnsi" w:cstheme="majorHAnsi"/>
                <w:szCs w:val="21"/>
              </w:rPr>
              <w:t xml:space="preserve"> </w:t>
            </w:r>
            <w:r w:rsidR="001E184B">
              <w:rPr>
                <w:rFonts w:asciiTheme="majorHAnsi" w:eastAsia="メイリオ" w:hAnsiTheme="majorHAnsi" w:cstheme="majorHAnsi" w:hint="eastAsia"/>
                <w:szCs w:val="21"/>
              </w:rPr>
              <w:t>３．その他（　　　　　　　　　　　　　　　　　　　　　）</w:t>
            </w:r>
            <w:r>
              <w:rPr>
                <w:rFonts w:asciiTheme="majorHAnsi" w:eastAsia="メイリオ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メイリオ" w:hAnsiTheme="majorHAnsi" w:cstheme="majorHAnsi" w:hint="eastAsia"/>
                <w:szCs w:val="21"/>
              </w:rPr>
              <w:t xml:space="preserve">                                           </w:t>
            </w:r>
          </w:p>
        </w:tc>
      </w:tr>
      <w:tr w:rsidR="001405C7" w:rsidRPr="00B25432" w14:paraId="26BE54A9" w14:textId="77777777" w:rsidTr="00751CA1">
        <w:trPr>
          <w:trHeight w:val="556"/>
        </w:trPr>
        <w:tc>
          <w:tcPr>
            <w:tcW w:w="1555" w:type="dxa"/>
            <w:vAlign w:val="center"/>
          </w:tcPr>
          <w:p w14:paraId="7218B1C5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上記の語学資格</w:t>
            </w:r>
            <w:r w:rsidRPr="001D39FB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 xml:space="preserve"> (</w:t>
            </w: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取得年)</w:t>
            </w:r>
          </w:p>
        </w:tc>
        <w:tc>
          <w:tcPr>
            <w:tcW w:w="9320" w:type="dxa"/>
            <w:gridSpan w:val="3"/>
          </w:tcPr>
          <w:p w14:paraId="3868C79B" w14:textId="77777777" w:rsidR="001405C7" w:rsidRPr="00BA2CBE" w:rsidRDefault="001405C7" w:rsidP="00751CA1">
            <w:pPr>
              <w:spacing w:line="600" w:lineRule="auto"/>
              <w:rPr>
                <w:rFonts w:asciiTheme="majorHAnsi" w:eastAsia="メイリオ" w:hAnsiTheme="majorHAnsi" w:cstheme="majorHAnsi"/>
                <w:sz w:val="16"/>
              </w:rPr>
            </w:pPr>
          </w:p>
        </w:tc>
      </w:tr>
      <w:tr w:rsidR="001405C7" w:rsidRPr="00B25432" w14:paraId="38D0EB08" w14:textId="77777777" w:rsidTr="00751CA1">
        <w:trPr>
          <w:trHeight w:val="835"/>
        </w:trPr>
        <w:tc>
          <w:tcPr>
            <w:tcW w:w="1555" w:type="dxa"/>
            <w:vAlign w:val="center"/>
          </w:tcPr>
          <w:p w14:paraId="6EC29894" w14:textId="78C6268B" w:rsidR="00751CA1" w:rsidRPr="0096008D" w:rsidRDefault="001405C7" w:rsidP="00751CA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96008D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留学</w:t>
            </w:r>
            <w:r w:rsidRPr="0096008D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経験</w:t>
            </w:r>
            <w:r w:rsidR="0096008D" w:rsidRPr="0096008D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の有無</w:t>
            </w:r>
          </w:p>
        </w:tc>
        <w:tc>
          <w:tcPr>
            <w:tcW w:w="9320" w:type="dxa"/>
            <w:gridSpan w:val="3"/>
          </w:tcPr>
          <w:p w14:paraId="3A646705" w14:textId="51ED4F65" w:rsidR="00751CA1" w:rsidRPr="00B25432" w:rsidRDefault="00751CA1" w:rsidP="00751CA1">
            <w:pPr>
              <w:spacing w:line="600" w:lineRule="auto"/>
              <w:rPr>
                <w:rFonts w:asciiTheme="majorHAnsi" w:eastAsia="メイリオ" w:hAnsiTheme="majorHAnsi" w:cstheme="majorHAnsi"/>
              </w:rPr>
            </w:pPr>
            <w:r>
              <w:rPr>
                <w:rFonts w:asciiTheme="majorHAnsi" w:eastAsia="メイリオ" w:hAnsiTheme="majorHAnsi" w:cstheme="majorHAnsi" w:hint="eastAsia"/>
              </w:rPr>
              <w:t>１．なし　　２．あり（</w:t>
            </w:r>
            <w:r w:rsidR="00656943">
              <w:rPr>
                <w:rFonts w:asciiTheme="majorHAnsi" w:eastAsia="メイリオ" w:hAnsiTheme="majorHAnsi" w:cstheme="majorHAnsi" w:hint="eastAsia"/>
              </w:rPr>
              <w:t>国と期間</w:t>
            </w:r>
            <w:r>
              <w:rPr>
                <w:rFonts w:asciiTheme="majorHAnsi" w:eastAsia="メイリオ" w:hAnsiTheme="majorHAnsi" w:cstheme="majorHAnsi" w:hint="eastAsia"/>
              </w:rPr>
              <w:t>：　　　　　　　　　　　　　　　　　　　　　　　　　　　）</w:t>
            </w:r>
          </w:p>
        </w:tc>
      </w:tr>
      <w:tr w:rsidR="001405C7" w:rsidRPr="00B25432" w14:paraId="0C6A6D8A" w14:textId="77777777" w:rsidTr="00751CA1">
        <w:trPr>
          <w:trHeight w:val="879"/>
        </w:trPr>
        <w:tc>
          <w:tcPr>
            <w:tcW w:w="1555" w:type="dxa"/>
            <w:vAlign w:val="center"/>
          </w:tcPr>
          <w:p w14:paraId="41D55EEF" w14:textId="77777777" w:rsidR="001405C7" w:rsidRPr="001D39FB" w:rsidRDefault="001405C7" w:rsidP="00425EF9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ボランティア経験福祉の資格</w:t>
            </w:r>
          </w:p>
        </w:tc>
        <w:tc>
          <w:tcPr>
            <w:tcW w:w="9320" w:type="dxa"/>
            <w:gridSpan w:val="3"/>
          </w:tcPr>
          <w:p w14:paraId="31A7C62D" w14:textId="77777777" w:rsidR="001405C7" w:rsidRPr="00222E05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</w:p>
        </w:tc>
      </w:tr>
      <w:tr w:rsidR="001405C7" w:rsidRPr="00B25432" w14:paraId="699447D3" w14:textId="77777777" w:rsidTr="00751CA1">
        <w:trPr>
          <w:trHeight w:val="113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9F8FBA8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Cs w:val="21"/>
              </w:rPr>
              <w:t>志望動機</w:t>
            </w:r>
          </w:p>
        </w:tc>
        <w:tc>
          <w:tcPr>
            <w:tcW w:w="9320" w:type="dxa"/>
            <w:gridSpan w:val="3"/>
            <w:tcBorders>
              <w:bottom w:val="single" w:sz="4" w:space="0" w:color="auto"/>
            </w:tcBorders>
          </w:tcPr>
          <w:p w14:paraId="0FDB4289" w14:textId="77777777" w:rsidR="001405C7" w:rsidRPr="00B25432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</w:p>
        </w:tc>
      </w:tr>
      <w:tr w:rsidR="001405C7" w:rsidRPr="00B25432" w14:paraId="38863031" w14:textId="77777777" w:rsidTr="00751CA1">
        <w:trPr>
          <w:trHeight w:val="49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894637C" w14:textId="77777777" w:rsidR="001405C7" w:rsidRPr="001D39FB" w:rsidRDefault="001405C7" w:rsidP="001405C7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D39FB">
              <w:rPr>
                <w:rFonts w:ascii="メイリオ" w:eastAsia="メイリオ" w:hAnsi="メイリオ" w:cs="メイリオ" w:hint="eastAsia"/>
                <w:b/>
                <w:szCs w:val="21"/>
              </w:rPr>
              <w:t>その他</w:t>
            </w:r>
          </w:p>
        </w:tc>
        <w:tc>
          <w:tcPr>
            <w:tcW w:w="9320" w:type="dxa"/>
            <w:gridSpan w:val="3"/>
            <w:tcBorders>
              <w:bottom w:val="single" w:sz="4" w:space="0" w:color="auto"/>
            </w:tcBorders>
          </w:tcPr>
          <w:p w14:paraId="6FB97338" w14:textId="77777777" w:rsidR="001405C7" w:rsidRPr="00B25432" w:rsidRDefault="001405C7" w:rsidP="001405C7">
            <w:pPr>
              <w:spacing w:line="320" w:lineRule="exac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>
              <w:rPr>
                <w:rFonts w:asciiTheme="majorHAnsi" w:eastAsia="メイリオ" w:hAnsiTheme="majorHAnsi" w:cstheme="majorHAnsi" w:hint="eastAsia"/>
                <w:sz w:val="16"/>
                <w:szCs w:val="16"/>
              </w:rPr>
              <w:t>*</w:t>
            </w:r>
            <w:r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メイリオ" w:hAnsiTheme="majorHAnsi" w:cstheme="majorHAnsi" w:hint="eastAsia"/>
                <w:sz w:val="16"/>
                <w:szCs w:val="16"/>
              </w:rPr>
              <w:t>事前に事務局に伝えておくことがあればお書きください。</w:t>
            </w:r>
          </w:p>
        </w:tc>
      </w:tr>
      <w:tr w:rsidR="001405C7" w:rsidRPr="00B25432" w14:paraId="33D79EE3" w14:textId="77777777" w:rsidTr="00751CA1">
        <w:trPr>
          <w:trHeight w:val="422"/>
        </w:trPr>
        <w:tc>
          <w:tcPr>
            <w:tcW w:w="1087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EF3A397" w14:textId="77777777" w:rsidR="001405C7" w:rsidRPr="00954193" w:rsidRDefault="001405C7" w:rsidP="001405C7">
            <w:pPr>
              <w:spacing w:line="260" w:lineRule="exact"/>
              <w:jc w:val="righ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954193">
              <w:rPr>
                <w:rFonts w:ascii="メイリオ" w:eastAsia="メイリオ" w:hAnsi="メイリオ" w:cs="メイリオ" w:hint="eastAsia"/>
                <w:sz w:val="20"/>
                <w:szCs w:val="20"/>
              </w:rPr>
              <w:t>応募の内容等は個人情報保護法に基づき内部資料として管理し、外部への漏洩はありません。</w:t>
            </w:r>
          </w:p>
        </w:tc>
      </w:tr>
    </w:tbl>
    <w:p w14:paraId="71F74BCB" w14:textId="69AA8B07" w:rsidR="00411010" w:rsidRDefault="00411010">
      <w:pPr>
        <w:rPr>
          <w:rFonts w:ascii="Meiryo UI" w:eastAsia="Meiryo UI" w:hAnsi="Meiryo UI" w:cs="Meiryo UI"/>
        </w:rPr>
      </w:pPr>
    </w:p>
    <w:p w14:paraId="3723A913" w14:textId="075FF3C4" w:rsidR="00411010" w:rsidRDefault="00B9741D">
      <w:pPr>
        <w:rPr>
          <w:rFonts w:ascii="Meiryo UI" w:eastAsia="Meiryo UI" w:hAnsi="Meiryo UI" w:cs="Meiryo UI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32DC3F" wp14:editId="0BD64FBC">
                <wp:simplePos x="0" y="0"/>
                <wp:positionH relativeFrom="margin">
                  <wp:posOffset>-266700</wp:posOffset>
                </wp:positionH>
                <wp:positionV relativeFrom="paragraph">
                  <wp:posOffset>237596</wp:posOffset>
                </wp:positionV>
                <wp:extent cx="7257413" cy="2185564"/>
                <wp:effectExtent l="19050" t="19050" r="1270" b="247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413" cy="2185564"/>
                          <a:chOff x="279796" y="-3209198"/>
                          <a:chExt cx="6304509" cy="18573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Ts-wxl812\バスケ\9 広報・PR\広報用宣材データ\ゴールド君05(ポーズＢ）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8012" y="-2755445"/>
                            <a:ext cx="686293" cy="122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角丸四角形吹き出し 8"/>
                        <wps:cNvSpPr/>
                        <wps:spPr>
                          <a:xfrm>
                            <a:off x="279796" y="-3209198"/>
                            <a:ext cx="5226310" cy="1857375"/>
                          </a:xfrm>
                          <a:prstGeom prst="wedgeRoundRectCallout">
                            <a:avLst>
                              <a:gd name="adj1" fmla="val 56215"/>
                              <a:gd name="adj2" fmla="val 1678"/>
                              <a:gd name="adj3" fmla="val 16667"/>
                            </a:avLst>
                          </a:prstGeom>
                          <a:noFill/>
                          <a:ln w="38100">
                            <a:solidFill>
                              <a:srgbClr val="F7964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7C79C" w14:textId="626F753E" w:rsidR="000C73B1" w:rsidRDefault="000C73B1" w:rsidP="00B25432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37B15211" w14:textId="77777777" w:rsidR="00854890" w:rsidRDefault="00854890" w:rsidP="00B25432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2DC3F" id="グループ化 2" o:spid="_x0000_s1028" style="position:absolute;left:0;text-align:left;margin-left:-21pt;margin-top:18.7pt;width:571.45pt;height:172.1pt;z-index:251663360;mso-position-horizontal-relative:margin;mso-width-relative:margin;mso-height-relative:margin" coordorigin="2797,-32091" coordsize="63045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left:58980;top:-27554;width:686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">
                  <v:imagedata r:id="rId9" o:title="ゴールド君05(ポーズＢ）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8" o:spid="_x0000_s1030" type="#_x0000_t62" style="position:absolute;left:2797;top:-32091;width:52264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" adj="22942,11162" filled="f" strokecolor="#f79646" strokeweight="3pt">
                  <v:textbox>
                    <w:txbxContent>
                      <w:p w14:paraId="2307C79C" w14:textId="626F753E" w:rsidR="000C73B1" w:rsidRDefault="000C73B1" w:rsidP="00B25432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  <w:p w14:paraId="37B15211" w14:textId="77777777" w:rsidR="00854890" w:rsidRDefault="00854890" w:rsidP="00B25432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C1ACD6" w14:textId="50ACC1B7" w:rsidR="00B9741D" w:rsidRDefault="00B9741D" w:rsidP="00B9741D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14:paraId="5FF77217" w14:textId="4E79D3DD" w:rsidR="00B9741D" w:rsidRPr="00C54C0F" w:rsidRDefault="00B9741D" w:rsidP="00B9741D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C54C0F">
        <w:rPr>
          <w:rFonts w:ascii="メイリオ" w:eastAsia="メイリオ" w:hAnsi="メイリオ" w:cs="メイリオ" w:hint="eastAsia"/>
          <w:b/>
          <w:sz w:val="22"/>
        </w:rPr>
        <w:t>「北九州</w:t>
      </w:r>
      <w:r w:rsidRPr="00C54C0F">
        <w:rPr>
          <w:rFonts w:ascii="メイリオ" w:eastAsia="メイリオ" w:hAnsi="メイリオ" w:cs="メイリオ"/>
          <w:b/>
          <w:sz w:val="22"/>
        </w:rPr>
        <w:t>チャンピオンズカップ国際車</w:t>
      </w:r>
      <w:r>
        <w:rPr>
          <w:rFonts w:ascii="メイリオ" w:eastAsia="メイリオ" w:hAnsi="メイリオ" w:cs="メイリオ" w:hint="eastAsia"/>
          <w:b/>
          <w:sz w:val="22"/>
        </w:rPr>
        <w:t>いす</w:t>
      </w:r>
      <w:r w:rsidRPr="00C54C0F">
        <w:rPr>
          <w:rFonts w:ascii="メイリオ" w:eastAsia="メイリオ" w:hAnsi="メイリオ" w:cs="メイリオ"/>
          <w:b/>
          <w:sz w:val="22"/>
        </w:rPr>
        <w:t>バスケットボール大会</w:t>
      </w:r>
      <w:r w:rsidRPr="00C54C0F">
        <w:rPr>
          <w:rFonts w:ascii="メイリオ" w:eastAsia="メイリオ" w:hAnsi="メイリオ" w:cs="メイリオ" w:hint="eastAsia"/>
          <w:b/>
          <w:sz w:val="22"/>
        </w:rPr>
        <w:t>」</w:t>
      </w:r>
      <w:r w:rsidRPr="00C54C0F">
        <w:rPr>
          <w:rFonts w:ascii="メイリオ" w:eastAsia="メイリオ" w:hAnsi="メイリオ" w:cs="メイリオ"/>
          <w:b/>
          <w:sz w:val="22"/>
        </w:rPr>
        <w:t>とは</w:t>
      </w:r>
      <w:r w:rsidRPr="00C54C0F">
        <w:rPr>
          <w:rFonts w:ascii="メイリオ" w:eastAsia="メイリオ" w:hAnsi="メイリオ" w:cs="メイリオ" w:hint="eastAsia"/>
          <w:b/>
          <w:sz w:val="22"/>
        </w:rPr>
        <w:t>？</w:t>
      </w:r>
    </w:p>
    <w:p w14:paraId="32E0CB53" w14:textId="089A24F7" w:rsidR="00B9741D" w:rsidRDefault="00B9741D" w:rsidP="00B9741D">
      <w:pPr>
        <w:spacing w:line="160" w:lineRule="exact"/>
        <w:rPr>
          <w:rFonts w:ascii="メイリオ" w:eastAsia="メイリオ" w:hAnsi="メイリオ" w:cs="メイリオ"/>
        </w:rPr>
      </w:pPr>
    </w:p>
    <w:p w14:paraId="74E5095D" w14:textId="7EC15A36" w:rsidR="00B9741D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54C0F">
        <w:rPr>
          <w:rFonts w:ascii="メイリオ" w:eastAsia="メイリオ" w:hAnsi="メイリオ" w:cs="メイリオ" w:hint="eastAsia"/>
        </w:rPr>
        <w:t>2002年に開催された「北九州ゴールドカップ」の開催を記念し、</w:t>
      </w:r>
    </w:p>
    <w:p w14:paraId="11A5294D" w14:textId="4F8ACEFD" w:rsidR="00B9741D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54C0F">
        <w:rPr>
          <w:rFonts w:ascii="メイリオ" w:eastAsia="メイリオ" w:hAnsi="メイリオ" w:cs="メイリオ" w:hint="eastAsia"/>
        </w:rPr>
        <w:t>北九州市が「バリアのないまちづくり」を進めるため開催しているもので、</w:t>
      </w:r>
    </w:p>
    <w:p w14:paraId="082E33D6" w14:textId="77777777" w:rsidR="00B9741D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54C0F">
        <w:rPr>
          <w:rFonts w:ascii="メイリオ" w:eastAsia="メイリオ" w:hAnsi="メイリオ" w:cs="メイリオ" w:hint="eastAsia"/>
        </w:rPr>
        <w:t>市民の「手づくり」による大会を目指しています！！</w:t>
      </w:r>
    </w:p>
    <w:p w14:paraId="6F874971" w14:textId="73F4E232" w:rsidR="00B9741D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詳しく知りたい方はホームページをご覧ください。</w:t>
      </w:r>
    </w:p>
    <w:p w14:paraId="341976CD" w14:textId="16588CB3" w:rsidR="00B9741D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北九州チャンピオンズカップ」で検索！</w:t>
      </w:r>
    </w:p>
    <w:p w14:paraId="4FEF6EF6" w14:textId="0939467C" w:rsidR="00B9741D" w:rsidRDefault="00B9741D" w:rsidP="00B9741D">
      <w:pPr>
        <w:spacing w:line="160" w:lineRule="exact"/>
        <w:ind w:firstLineChars="100" w:firstLine="210"/>
        <w:rPr>
          <w:rFonts w:ascii="メイリオ" w:eastAsia="メイリオ" w:hAnsi="メイリオ" w:cs="メイリオ"/>
        </w:rPr>
      </w:pPr>
    </w:p>
    <w:p w14:paraId="2F80C110" w14:textId="4DDA828B" w:rsidR="00B9741D" w:rsidRPr="00960864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  <w:b/>
          <w:lang w:eastAsia="zh-CN"/>
        </w:rPr>
      </w:pPr>
      <w:r w:rsidRPr="00960864">
        <w:rPr>
          <w:rFonts w:ascii="メイリオ" w:eastAsia="メイリオ" w:hAnsi="メイリオ" w:cs="メイリオ" w:hint="eastAsia"/>
          <w:b/>
          <w:lang w:eastAsia="zh-CN"/>
        </w:rPr>
        <w:t>会　　場　北九州市立総合体育館（八幡東区八王寺町４－１）</w:t>
      </w:r>
    </w:p>
    <w:p w14:paraId="797B59A7" w14:textId="3B9BE5D6" w:rsidR="00B9741D" w:rsidRPr="00960864" w:rsidRDefault="00B9741D" w:rsidP="00B9741D">
      <w:pPr>
        <w:spacing w:line="300" w:lineRule="exact"/>
        <w:ind w:firstLineChars="100" w:firstLine="210"/>
        <w:rPr>
          <w:rFonts w:ascii="メイリオ" w:eastAsia="メイリオ" w:hAnsi="メイリオ" w:cs="メイリオ"/>
          <w:b/>
          <w:lang w:eastAsia="zh-CN"/>
        </w:rPr>
      </w:pPr>
      <w:r w:rsidRPr="00960864">
        <w:rPr>
          <w:rFonts w:ascii="メイリオ" w:eastAsia="メイリオ" w:hAnsi="メイリオ" w:cs="メイリオ" w:hint="eastAsia"/>
          <w:b/>
          <w:lang w:eastAsia="zh-CN"/>
        </w:rPr>
        <w:t xml:space="preserve">大会期間　</w:t>
      </w:r>
      <w:r>
        <w:rPr>
          <w:rFonts w:ascii="メイリオ" w:eastAsia="メイリオ" w:hAnsi="メイリオ" w:cs="メイリオ" w:hint="eastAsia"/>
          <w:b/>
          <w:lang w:eastAsia="zh-CN"/>
        </w:rPr>
        <w:t>令和5</w:t>
      </w:r>
      <w:r w:rsidRPr="00960864">
        <w:rPr>
          <w:rFonts w:ascii="メイリオ" w:eastAsia="メイリオ" w:hAnsi="メイリオ" w:cs="メイリオ" w:hint="eastAsia"/>
          <w:b/>
          <w:lang w:eastAsia="zh-CN"/>
        </w:rPr>
        <w:t>年11月1</w:t>
      </w:r>
      <w:r>
        <w:rPr>
          <w:rFonts w:ascii="メイリオ" w:eastAsia="メイリオ" w:hAnsi="メイリオ" w:cs="メイリオ" w:hint="eastAsia"/>
          <w:b/>
          <w:lang w:eastAsia="zh-CN"/>
        </w:rPr>
        <w:t>0</w:t>
      </w:r>
      <w:r w:rsidRPr="00960864">
        <w:rPr>
          <w:rFonts w:ascii="メイリオ" w:eastAsia="メイリオ" w:hAnsi="メイリオ" w:cs="メイリオ" w:hint="eastAsia"/>
          <w:b/>
          <w:lang w:eastAsia="zh-CN"/>
        </w:rPr>
        <w:t>日（金）～1</w:t>
      </w:r>
      <w:r>
        <w:rPr>
          <w:rFonts w:ascii="メイリオ" w:eastAsia="メイリオ" w:hAnsi="メイリオ" w:cs="メイリオ" w:hint="eastAsia"/>
          <w:b/>
          <w:lang w:eastAsia="zh-CN"/>
        </w:rPr>
        <w:t>2</w:t>
      </w:r>
      <w:r w:rsidRPr="00960864">
        <w:rPr>
          <w:rFonts w:ascii="メイリオ" w:eastAsia="メイリオ" w:hAnsi="メイリオ" w:cs="メイリオ" w:hint="eastAsia"/>
          <w:b/>
          <w:lang w:eastAsia="zh-CN"/>
        </w:rPr>
        <w:t>日（日）</w:t>
      </w:r>
    </w:p>
    <w:p w14:paraId="38386943" w14:textId="6D01E71A" w:rsidR="00BD0514" w:rsidRDefault="00767DB0">
      <w:pPr>
        <w:rPr>
          <w:rFonts w:ascii="Meiryo UI" w:eastAsia="Meiryo UI" w:hAnsi="Meiryo UI" w:cs="Meiryo UI"/>
          <w:lang w:eastAsia="zh-CN"/>
        </w:rPr>
      </w:pPr>
      <w:r>
        <w:rPr>
          <w:rFonts w:ascii="Meiryo UI" w:eastAsia="Meiryo UI" w:hAnsi="Meiryo UI" w:cs="Meiryo UI" w:hint="eastAsia"/>
          <w:lang w:eastAsia="zh-CN"/>
        </w:rPr>
        <w:t xml:space="preserve">                                                                        </w:t>
      </w:r>
      <w:r>
        <w:rPr>
          <w:rFonts w:ascii="Meiryo UI" w:eastAsia="Meiryo UI" w:hAnsi="Meiryo UI" w:cs="Meiryo UI"/>
          <w:lang w:eastAsia="zh-CN"/>
        </w:rPr>
        <w:t xml:space="preserve">             </w:t>
      </w:r>
      <w:r>
        <w:rPr>
          <w:rFonts w:ascii="Meiryo UI" w:eastAsia="Meiryo UI" w:hAnsi="Meiryo UI" w:cs="Meiryo UI" w:hint="eastAsia"/>
          <w:lang w:eastAsia="zh-CN"/>
        </w:rPr>
        <w:t xml:space="preserve">　</w:t>
      </w:r>
    </w:p>
    <w:p w14:paraId="672B0C79" w14:textId="20D05102" w:rsidR="00411010" w:rsidRPr="00E73330" w:rsidRDefault="00767DB0" w:rsidP="00C21179">
      <w:pPr>
        <w:ind w:firstLineChars="7800" w:firstLine="9360"/>
        <w:rPr>
          <w:rFonts w:ascii="メイリオ" w:eastAsia="メイリオ" w:hAnsi="メイリオ" w:cs="メイリオ"/>
          <w:b/>
          <w:sz w:val="12"/>
          <w:szCs w:val="12"/>
        </w:rPr>
      </w:pPr>
      <w:r w:rsidRPr="00E73330">
        <w:rPr>
          <w:rFonts w:ascii="メイリオ" w:eastAsia="メイリオ" w:hAnsi="メイリオ" w:cs="メイリオ" w:hint="eastAsia"/>
          <w:b/>
          <w:sz w:val="12"/>
          <w:szCs w:val="12"/>
        </w:rPr>
        <w:t>大会マスコットキャラクター</w:t>
      </w:r>
    </w:p>
    <w:p w14:paraId="798A75B0" w14:textId="09F786F9" w:rsidR="00411010" w:rsidRPr="00E73330" w:rsidRDefault="009B345C">
      <w:pPr>
        <w:rPr>
          <w:rFonts w:ascii="メイリオ" w:eastAsia="メイリオ" w:hAnsi="メイリオ" w:cs="メイリオ"/>
          <w:b/>
          <w:sz w:val="16"/>
          <w:szCs w:val="16"/>
        </w:rPr>
      </w:pPr>
      <w:r w:rsidRPr="00767DB0"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790B9" wp14:editId="31E83F1E">
                <wp:simplePos x="0" y="0"/>
                <wp:positionH relativeFrom="margin">
                  <wp:align>left</wp:align>
                </wp:positionH>
                <wp:positionV relativeFrom="paragraph">
                  <wp:posOffset>9156</wp:posOffset>
                </wp:positionV>
                <wp:extent cx="1752600" cy="637953"/>
                <wp:effectExtent l="5715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37953"/>
                          <a:chOff x="0" y="0"/>
                          <a:chExt cx="1752600" cy="561975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s-goldkun fa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77622" flipH="1">
                            <a:off x="0" y="104775"/>
                            <a:ext cx="40703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343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D3526" w14:textId="77777777" w:rsidR="00B25432" w:rsidRPr="00A743EB" w:rsidRDefault="00B25432" w:rsidP="00B25432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A743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</w:rPr>
                                <w:t>活動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790B9" id="グループ化 6" o:spid="_x0000_s1031" style="position:absolute;left:0;text-align:left;margin-left:0;margin-top:.7pt;width:138pt;height:50.25pt;z-index:251665408;mso-position-horizontal:left;mso-position-horizontal-relative:margin;mso-width-relative:margin;mso-height-relative:margin" coordsize="17526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">
                <v:shape id="図 15" o:spid="_x0000_s1032" type="#_x0000_t75" alt="s-goldkun face" style="position:absolute;top:1047;width:4070;height:3296;rotation:14443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">
                  <v:imagedata r:id="rId11" o:title="s-goldkun face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4095;width:1343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BAD3526" w14:textId="77777777" w:rsidR="00B25432" w:rsidRPr="00A743EB" w:rsidRDefault="00B25432" w:rsidP="00B25432">
                        <w:pPr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A743EB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</w:rPr>
                          <w:t>活動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7DB0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</w:t>
      </w:r>
      <w:r w:rsidR="00BD0514">
        <w:rPr>
          <w:rFonts w:ascii="Meiryo UI" w:eastAsia="Meiryo UI" w:hAnsi="Meiryo UI" w:cs="Meiryo UI" w:hint="eastAsia"/>
        </w:rPr>
        <w:t xml:space="preserve">  </w:t>
      </w:r>
      <w:r w:rsidR="00767DB0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</w:t>
      </w:r>
      <w:r w:rsidR="00767DB0" w:rsidRPr="00E73330">
        <w:rPr>
          <w:rFonts w:ascii="メイリオ" w:eastAsia="メイリオ" w:hAnsi="メイリオ" w:cs="メイリオ" w:hint="eastAsia"/>
          <w:b/>
          <w:sz w:val="16"/>
          <w:szCs w:val="16"/>
        </w:rPr>
        <w:t>ゴールド</w:t>
      </w:r>
      <w:r w:rsidR="00C45FCF" w:rsidRPr="00E73330">
        <w:rPr>
          <w:rFonts w:ascii="メイリオ" w:eastAsia="メイリオ" w:hAnsi="メイリオ" w:cs="メイリオ" w:hint="eastAsia"/>
          <w:b/>
          <w:sz w:val="16"/>
          <w:szCs w:val="16"/>
        </w:rPr>
        <w:t>くん</w:t>
      </w:r>
    </w:p>
    <w:p w14:paraId="3ECD9735" w14:textId="77777777" w:rsidR="00FF2502" w:rsidRDefault="00FF2502">
      <w:pPr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horzAnchor="margin" w:tblpY="112"/>
        <w:tblW w:w="10768" w:type="dxa"/>
        <w:tblLook w:val="04A0" w:firstRow="1" w:lastRow="0" w:firstColumn="1" w:lastColumn="0" w:noHBand="0" w:noVBand="1"/>
      </w:tblPr>
      <w:tblGrid>
        <w:gridCol w:w="1559"/>
        <w:gridCol w:w="9209"/>
      </w:tblGrid>
      <w:tr w:rsidR="00804D15" w:rsidRPr="005D0FC7" w14:paraId="03F0FFA2" w14:textId="77777777" w:rsidTr="00804D15">
        <w:trPr>
          <w:trHeight w:val="626"/>
        </w:trPr>
        <w:tc>
          <w:tcPr>
            <w:tcW w:w="1559" w:type="dxa"/>
            <w:vAlign w:val="center"/>
          </w:tcPr>
          <w:p w14:paraId="1B480110" w14:textId="24C84DE9" w:rsidR="00804D15" w:rsidRPr="0042324C" w:rsidRDefault="00804D15" w:rsidP="00804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主な</w:t>
            </w:r>
            <w:r w:rsidRPr="0042324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内容</w:t>
            </w:r>
          </w:p>
        </w:tc>
        <w:tc>
          <w:tcPr>
            <w:tcW w:w="9209" w:type="dxa"/>
            <w:vAlign w:val="center"/>
          </w:tcPr>
          <w:p w14:paraId="345D8CD8" w14:textId="014880B6" w:rsidR="00804D15" w:rsidRPr="0042324C" w:rsidRDefault="00EF1E0A" w:rsidP="00804D15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42324C">
              <w:rPr>
                <w:rFonts w:ascii="メイリオ" w:eastAsia="メイリオ" w:hAnsi="メイリオ" w:cs="メイリオ" w:hint="eastAsia"/>
                <w:sz w:val="22"/>
              </w:rPr>
              <w:t>各国選手団と行動を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共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にし、チーム・選手をサポート</w:t>
            </w:r>
          </w:p>
        </w:tc>
      </w:tr>
      <w:tr w:rsidR="00804D15" w14:paraId="2496E12E" w14:textId="77777777" w:rsidTr="00804D15">
        <w:trPr>
          <w:trHeight w:val="564"/>
        </w:trPr>
        <w:tc>
          <w:tcPr>
            <w:tcW w:w="1559" w:type="dxa"/>
            <w:vAlign w:val="center"/>
          </w:tcPr>
          <w:p w14:paraId="4F8B9010" w14:textId="2D8AC276" w:rsidR="00804D15" w:rsidRPr="0042324C" w:rsidRDefault="00804D15" w:rsidP="00804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42324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活動期間</w:t>
            </w:r>
          </w:p>
        </w:tc>
        <w:tc>
          <w:tcPr>
            <w:tcW w:w="9209" w:type="dxa"/>
            <w:vAlign w:val="center"/>
          </w:tcPr>
          <w:p w14:paraId="3822A814" w14:textId="0F6C0605" w:rsidR="00804D15" w:rsidRPr="0042324C" w:rsidRDefault="00804D15" w:rsidP="00804D15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令和</w:t>
            </w:r>
            <w:r w:rsidR="00961E5F">
              <w:rPr>
                <w:rFonts w:ascii="メイリオ" w:eastAsia="メイリオ" w:hAnsi="メイリオ" w:cs="メイリオ" w:hint="eastAsia"/>
                <w:sz w:val="22"/>
              </w:rPr>
              <w:t>5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年1</w:t>
            </w:r>
            <w:r w:rsidR="00961E5F">
              <w:rPr>
                <w:rFonts w:ascii="メイリオ" w:eastAsia="メイリオ" w:hAnsi="メイリオ" w:cs="メイリオ"/>
                <w:sz w:val="22"/>
              </w:rPr>
              <w:t>1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 w:rsidR="00C55582">
              <w:rPr>
                <w:rFonts w:ascii="メイリオ" w:eastAsia="メイリオ" w:hAnsi="メイリオ" w:cs="メイリオ" w:hint="eastAsia"/>
                <w:sz w:val="22"/>
              </w:rPr>
              <w:t>8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日（水）～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1</w:t>
            </w:r>
            <w:r w:rsidR="00961E5F">
              <w:rPr>
                <w:rFonts w:ascii="メイリオ" w:eastAsia="メイリオ" w:hAnsi="メイリオ" w:cs="メイリオ"/>
                <w:sz w:val="22"/>
              </w:rPr>
              <w:t>2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日（日）</w:t>
            </w:r>
          </w:p>
        </w:tc>
      </w:tr>
      <w:tr w:rsidR="00804D15" w14:paraId="3D8A0955" w14:textId="77777777" w:rsidTr="00804D15">
        <w:trPr>
          <w:trHeight w:val="544"/>
        </w:trPr>
        <w:tc>
          <w:tcPr>
            <w:tcW w:w="1559" w:type="dxa"/>
            <w:vAlign w:val="center"/>
          </w:tcPr>
          <w:p w14:paraId="4B497A5A" w14:textId="072C075E" w:rsidR="00804D15" w:rsidRPr="005B6154" w:rsidRDefault="00804D15" w:rsidP="00804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募集人数</w:t>
            </w:r>
          </w:p>
        </w:tc>
        <w:tc>
          <w:tcPr>
            <w:tcW w:w="9209" w:type="dxa"/>
            <w:vAlign w:val="center"/>
          </w:tcPr>
          <w:p w14:paraId="5CE7A3F6" w14:textId="00D4823F" w:rsidR="00804D15" w:rsidRPr="0042324C" w:rsidRDefault="00AA2F9B" w:rsidP="00804D15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30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～40</w:t>
            </w:r>
            <w:r w:rsidR="00804D15" w:rsidRPr="00CD0A00">
              <w:rPr>
                <w:rFonts w:ascii="メイリオ" w:eastAsia="メイリオ" w:hAnsi="メイリオ" w:cs="メイリオ" w:hint="eastAsia"/>
                <w:sz w:val="22"/>
              </w:rPr>
              <w:t>名程度</w:t>
            </w:r>
          </w:p>
        </w:tc>
      </w:tr>
      <w:tr w:rsidR="00804D15" w:rsidRPr="002A48C2" w14:paraId="79F68179" w14:textId="77777777" w:rsidTr="00804D15">
        <w:trPr>
          <w:trHeight w:val="1904"/>
        </w:trPr>
        <w:tc>
          <w:tcPr>
            <w:tcW w:w="1559" w:type="dxa"/>
            <w:vAlign w:val="center"/>
          </w:tcPr>
          <w:p w14:paraId="7394CA1B" w14:textId="05822888" w:rsidR="00804D15" w:rsidRPr="0042324C" w:rsidRDefault="00804D15" w:rsidP="00804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42324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応募資格</w:t>
            </w:r>
          </w:p>
        </w:tc>
        <w:tc>
          <w:tcPr>
            <w:tcW w:w="9209" w:type="dxa"/>
            <w:vAlign w:val="center"/>
          </w:tcPr>
          <w:p w14:paraId="2E1A71E9" w14:textId="3DE9A5A6" w:rsidR="00804D15" w:rsidRPr="0042324C" w:rsidRDefault="00804D15" w:rsidP="00804D1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2324C">
              <w:rPr>
                <w:rFonts w:ascii="メイリオ" w:eastAsia="メイリオ" w:hAnsi="メイリオ" w:cs="メイリオ" w:hint="eastAsia"/>
                <w:sz w:val="22"/>
              </w:rPr>
              <w:t>●18才以上(高校生不可)で、事前研修</w:t>
            </w:r>
            <w:r w:rsidR="005E6F13">
              <w:rPr>
                <w:rFonts w:ascii="メイリオ" w:eastAsia="メイリオ" w:hAnsi="メイリオ" w:cs="メイリオ" w:hint="eastAsia"/>
                <w:sz w:val="22"/>
              </w:rPr>
              <w:t>２回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(</w:t>
            </w:r>
            <w:r w:rsidRPr="0022062F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10/</w:t>
            </w:r>
            <w:r w:rsidR="00D446DA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7㈯</w:t>
            </w:r>
            <w:r w:rsidRPr="0022062F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・</w:t>
            </w:r>
            <w:r w:rsidR="00D446DA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10</w:t>
            </w:r>
            <w:r w:rsidRPr="0022062F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/</w:t>
            </w:r>
            <w:r w:rsidR="00D446DA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29㈰</w:t>
            </w:r>
            <w:r>
              <w:rPr>
                <w:rFonts w:ascii="メイリオ" w:eastAsia="メイリオ" w:hAnsi="メイリオ" w:cs="メイリオ"/>
                <w:sz w:val="22"/>
              </w:rPr>
              <w:t>)</w:t>
            </w:r>
            <w:r w:rsidR="005E6F13"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参加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できる方</w:t>
            </w:r>
          </w:p>
          <w:p w14:paraId="1C9C4017" w14:textId="77777777" w:rsidR="00F97690" w:rsidRPr="0042324C" w:rsidRDefault="00804D15" w:rsidP="00F97690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2324C">
              <w:rPr>
                <w:rFonts w:ascii="メイリオ" w:eastAsia="メイリオ" w:hAnsi="メイリオ" w:cs="メイリオ" w:hint="eastAsia"/>
                <w:sz w:val="22"/>
              </w:rPr>
              <w:t>●</w:t>
            </w:r>
            <w:r w:rsidR="00F97690" w:rsidRPr="0042324C">
              <w:rPr>
                <w:rFonts w:ascii="メイリオ" w:eastAsia="メイリオ" w:hAnsi="メイリオ" w:cs="メイリオ" w:hint="eastAsia"/>
                <w:sz w:val="22"/>
              </w:rPr>
              <w:t>活動期間のうち、平日１日を含む</w:t>
            </w:r>
            <w:r w:rsidR="00F97690">
              <w:rPr>
                <w:rFonts w:ascii="メイリオ" w:eastAsia="メイリオ" w:hAnsi="メイリオ" w:cs="メイリオ" w:hint="eastAsia"/>
                <w:sz w:val="22"/>
              </w:rPr>
              <w:t>合計</w:t>
            </w:r>
            <w:r w:rsidR="00F97690" w:rsidRPr="0042324C">
              <w:rPr>
                <w:rFonts w:ascii="メイリオ" w:eastAsia="メイリオ" w:hAnsi="メイリオ" w:cs="メイリオ" w:hint="eastAsia"/>
                <w:sz w:val="22"/>
              </w:rPr>
              <w:t>２日以上活動可能な方</w:t>
            </w:r>
          </w:p>
          <w:p w14:paraId="4CE36E18" w14:textId="5D9E7DA5" w:rsidR="00804D15" w:rsidRPr="0042324C" w:rsidRDefault="00804D15" w:rsidP="00804D1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2324C">
              <w:rPr>
                <w:rFonts w:ascii="メイリオ" w:eastAsia="メイリオ" w:hAnsi="メイリオ" w:cs="メイリオ" w:hint="eastAsia"/>
                <w:sz w:val="22"/>
              </w:rPr>
              <w:t>●語学力のある方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(日本語：日常生活レベル・英語：T</w:t>
            </w:r>
            <w:r>
              <w:rPr>
                <w:rFonts w:ascii="メイリオ" w:eastAsia="メイリオ" w:hAnsi="メイリオ" w:cs="メイリオ"/>
                <w:sz w:val="22"/>
              </w:rPr>
              <w:t>OEIC</w:t>
            </w:r>
            <w:r w:rsidR="00FD235B">
              <w:rPr>
                <w:rFonts w:ascii="メイリオ" w:eastAsia="メイリオ" w:hAnsi="メイリオ" w:cs="メイリオ" w:hint="eastAsia"/>
                <w:sz w:val="22"/>
              </w:rPr>
              <w:t>650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程度・英検</w:t>
            </w:r>
            <w:r w:rsidR="00F43202">
              <w:rPr>
                <w:rFonts w:ascii="メイリオ" w:eastAsia="メイリオ" w:hAnsi="メイリオ" w:cs="メイリオ" w:hint="eastAsia"/>
                <w:sz w:val="22"/>
              </w:rPr>
              <w:t>２級以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  <w:p w14:paraId="4C03638A" w14:textId="6C4FD61D" w:rsidR="00804D15" w:rsidRDefault="00804D15" w:rsidP="00804D1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荷物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やクーラーボックス</w:t>
            </w:r>
            <w:r w:rsidR="00B954D3">
              <w:rPr>
                <w:rFonts w:ascii="メイリオ" w:eastAsia="メイリオ" w:hAnsi="メイリオ" w:cs="メイリオ" w:hint="eastAsia"/>
                <w:sz w:val="22"/>
              </w:rPr>
              <w:t>等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を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運</w:t>
            </w:r>
            <w:r w:rsidR="00B954D3">
              <w:rPr>
                <w:rFonts w:ascii="メイリオ" w:eastAsia="メイリオ" w:hAnsi="メイリオ" w:cs="メイリオ" w:hint="eastAsia"/>
                <w:sz w:val="22"/>
              </w:rPr>
              <w:t>ぶため、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力仕事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ができる</w:t>
            </w:r>
            <w:r w:rsidRPr="0042324C">
              <w:rPr>
                <w:rFonts w:ascii="メイリオ" w:eastAsia="メイリオ" w:hAnsi="メイリオ" w:cs="メイリオ" w:hint="eastAsia"/>
                <w:sz w:val="22"/>
              </w:rPr>
              <w:t>方</w:t>
            </w:r>
          </w:p>
          <w:p w14:paraId="6F37B8F0" w14:textId="77777777" w:rsidR="00804D15" w:rsidRDefault="00804D15" w:rsidP="00804D1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他のボランティアと協力し、最後まで責任を持って活動ができる方</w:t>
            </w:r>
          </w:p>
          <w:p w14:paraId="390E7049" w14:textId="47BEC25A" w:rsidR="00F97690" w:rsidRPr="00A84185" w:rsidRDefault="00F97690" w:rsidP="00804D1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最後まで責任を持って活動できる方</w:t>
            </w:r>
          </w:p>
        </w:tc>
      </w:tr>
      <w:tr w:rsidR="00804D15" w14:paraId="2ABE2289" w14:textId="77777777" w:rsidTr="00804D15">
        <w:trPr>
          <w:trHeight w:val="546"/>
        </w:trPr>
        <w:tc>
          <w:tcPr>
            <w:tcW w:w="1559" w:type="dxa"/>
            <w:vAlign w:val="center"/>
          </w:tcPr>
          <w:p w14:paraId="00D200D0" w14:textId="77777777" w:rsidR="00804D15" w:rsidRPr="0042324C" w:rsidRDefault="00804D15" w:rsidP="00804D15">
            <w:pPr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42324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活動場所</w:t>
            </w:r>
          </w:p>
        </w:tc>
        <w:tc>
          <w:tcPr>
            <w:tcW w:w="9209" w:type="dxa"/>
            <w:vAlign w:val="center"/>
          </w:tcPr>
          <w:p w14:paraId="1375D6CD" w14:textId="5CCC80A0" w:rsidR="00804D15" w:rsidRPr="0042324C" w:rsidRDefault="00B9741D" w:rsidP="00804D15">
            <w:pPr>
              <w:spacing w:line="276" w:lineRule="auto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B3F9941" wp14:editId="51E6A313">
                      <wp:simplePos x="0" y="0"/>
                      <wp:positionH relativeFrom="margin">
                        <wp:posOffset>-998220</wp:posOffset>
                      </wp:positionH>
                      <wp:positionV relativeFrom="paragraph">
                        <wp:posOffset>421005</wp:posOffset>
                      </wp:positionV>
                      <wp:extent cx="2653030" cy="438150"/>
                      <wp:effectExtent l="57150" t="0" r="0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3030" cy="438150"/>
                                <a:chOff x="31897" y="-180768"/>
                                <a:chExt cx="2653699" cy="4669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図 7" descr="s-goldkun fa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77622" flipH="1">
                                  <a:off x="31897" y="-65316"/>
                                  <a:ext cx="40703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121" y="-180768"/>
                                  <a:ext cx="2276475" cy="46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738D3" w14:textId="77777777" w:rsidR="00804D15" w:rsidRPr="00A743EB" w:rsidRDefault="00804D15" w:rsidP="00804D1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A743EB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32"/>
                                        <w:szCs w:val="32"/>
                                      </w:rPr>
                                      <w:t>応募方法・その他</w:t>
                                    </w:r>
                                  </w:p>
                                  <w:p w14:paraId="3ADBBF55" w14:textId="77777777" w:rsidR="00804D15" w:rsidRPr="00960864" w:rsidRDefault="00804D15" w:rsidP="00804D1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F9941" id="グループ化 3" o:spid="_x0000_s1034" style="position:absolute;left:0;text-align:left;margin-left:-78.6pt;margin-top:33.15pt;width:208.9pt;height:34.5pt;z-index:251676672;mso-position-horizontal-relative:margin;mso-width-relative:margin;mso-height-relative:margin" coordorigin="318,-1807" coordsize="26536,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">
                      <v:shape id="図 7" o:spid="_x0000_s1035" type="#_x0000_t75" alt="s-goldkun face" style="position:absolute;left:318;top:-653;width:4071;height:3295;rotation:14443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">
                        <v:imagedata r:id="rId13" o:title="s-goldkun face" grayscale="t"/>
                      </v:shape>
                      <v:shape id="_x0000_s1036" type="#_x0000_t202" style="position:absolute;left:4091;top:-1807;width:22764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9C738D3" w14:textId="77777777" w:rsidR="00804D15" w:rsidRPr="00A743EB" w:rsidRDefault="00804D15" w:rsidP="00804D1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743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応募方法・その他</w:t>
                              </w:r>
                            </w:p>
                            <w:p w14:paraId="3ADBBF55" w14:textId="77777777" w:rsidR="00804D15" w:rsidRPr="00960864" w:rsidRDefault="00804D15" w:rsidP="00804D1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F1E0A">
              <w:rPr>
                <w:rFonts w:ascii="メイリオ" w:eastAsia="メイリオ" w:hAnsi="メイリオ" w:cs="メイリオ" w:hint="eastAsia"/>
                <w:sz w:val="22"/>
              </w:rPr>
              <w:t>北九州</w:t>
            </w:r>
            <w:r w:rsidR="00EF1E0A" w:rsidRPr="0042324C">
              <w:rPr>
                <w:rFonts w:ascii="メイリオ" w:eastAsia="メイリオ" w:hAnsi="メイリオ" w:cs="メイリオ" w:hint="eastAsia"/>
                <w:sz w:val="22"/>
              </w:rPr>
              <w:t>市内小学校・</w:t>
            </w:r>
            <w:r w:rsidR="00804D15">
              <w:rPr>
                <w:rFonts w:ascii="メイリオ" w:eastAsia="メイリオ" w:hAnsi="メイリオ" w:cs="メイリオ" w:hint="eastAsia"/>
                <w:sz w:val="22"/>
              </w:rPr>
              <w:t>北九州市立総合体育館等</w:t>
            </w:r>
          </w:p>
        </w:tc>
      </w:tr>
    </w:tbl>
    <w:p w14:paraId="702E96F4" w14:textId="77777777" w:rsidR="00FF2502" w:rsidRDefault="00E6416B">
      <w:pPr>
        <w:rPr>
          <w:rFonts w:ascii="Meiryo UI" w:eastAsia="Meiryo UI" w:hAnsi="Meiryo UI" w:cs="Meiryo UI"/>
        </w:rPr>
      </w:pPr>
      <w:r w:rsidRPr="00E6416B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FA8D49" wp14:editId="410B0E13">
                <wp:simplePos x="0" y="0"/>
                <wp:positionH relativeFrom="margin">
                  <wp:posOffset>6915150</wp:posOffset>
                </wp:positionH>
                <wp:positionV relativeFrom="margin">
                  <wp:posOffset>4333875</wp:posOffset>
                </wp:positionV>
                <wp:extent cx="352425" cy="1104900"/>
                <wp:effectExtent l="0" t="0" r="952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C7A8" w14:textId="77777777" w:rsidR="00E6416B" w:rsidRPr="00E6416B" w:rsidRDefault="00E6416B" w:rsidP="0090310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6416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E6416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E6416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E6416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8D49" id="テキスト ボックス 2" o:spid="_x0000_s1037" type="#_x0000_t202" style="position:absolute;left:0;text-align:left;margin-left:544.5pt;margin-top:341.25pt;width:27.75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" stroked="f">
                <v:textbox style="layout-flow:vertical-ideographic">
                  <w:txbxContent>
                    <w:p w14:paraId="155EC7A8" w14:textId="77777777" w:rsidR="00E6416B" w:rsidRPr="00E6416B" w:rsidRDefault="00E6416B" w:rsidP="0090310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E6416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キ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E6416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E6416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E6416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621284" w14:textId="77777777" w:rsidR="00FF2502" w:rsidRDefault="00FF2502">
      <w:pPr>
        <w:rPr>
          <w:rFonts w:ascii="Meiryo UI" w:eastAsia="Meiryo UI" w:hAnsi="Meiryo UI" w:cs="Meiryo UI"/>
        </w:rPr>
      </w:pPr>
    </w:p>
    <w:p w14:paraId="3B6D1FCE" w14:textId="77777777" w:rsidR="00FF2502" w:rsidRDefault="00FF2502">
      <w:pPr>
        <w:rPr>
          <w:rFonts w:ascii="Meiryo UI" w:eastAsia="Meiryo UI" w:hAnsi="Meiryo UI" w:cs="Meiryo UI"/>
        </w:rPr>
      </w:pPr>
    </w:p>
    <w:p w14:paraId="6469F11C" w14:textId="77777777" w:rsidR="00FF2502" w:rsidRDefault="00FF2502">
      <w:pPr>
        <w:rPr>
          <w:rFonts w:ascii="Meiryo UI" w:eastAsia="Meiryo UI" w:hAnsi="Meiryo UI" w:cs="Meiryo UI"/>
        </w:rPr>
      </w:pPr>
    </w:p>
    <w:p w14:paraId="4F539FC1" w14:textId="77777777" w:rsidR="00FF2502" w:rsidRDefault="00FF2502">
      <w:pPr>
        <w:rPr>
          <w:rFonts w:ascii="Meiryo UI" w:eastAsia="Meiryo UI" w:hAnsi="Meiryo UI" w:cs="Meiryo UI"/>
        </w:rPr>
      </w:pPr>
    </w:p>
    <w:p w14:paraId="56248E1F" w14:textId="77777777" w:rsidR="00FF2502" w:rsidRPr="00B25432" w:rsidRDefault="00FF2502">
      <w:pPr>
        <w:rPr>
          <w:rFonts w:ascii="Meiryo UI" w:eastAsia="Meiryo UI" w:hAnsi="Meiryo UI" w:cs="Meiryo UI"/>
        </w:rPr>
      </w:pPr>
    </w:p>
    <w:p w14:paraId="536D2163" w14:textId="77777777" w:rsidR="0003304E" w:rsidRDefault="0003304E">
      <w:pPr>
        <w:rPr>
          <w:rFonts w:ascii="Meiryo UI" w:eastAsia="Meiryo UI" w:hAnsi="Meiryo UI" w:cs="Meiryo UI"/>
        </w:rPr>
      </w:pPr>
    </w:p>
    <w:p w14:paraId="1CA6C2E9" w14:textId="77777777" w:rsidR="000058EE" w:rsidRDefault="000058EE">
      <w:pPr>
        <w:rPr>
          <w:rFonts w:ascii="Meiryo UI" w:eastAsia="Meiryo UI" w:hAnsi="Meiryo UI" w:cs="Meiryo UI"/>
        </w:rPr>
      </w:pPr>
    </w:p>
    <w:p w14:paraId="4490265B" w14:textId="77777777" w:rsidR="00FF2502" w:rsidRDefault="00FF2502">
      <w:pPr>
        <w:rPr>
          <w:rFonts w:ascii="Meiryo UI" w:eastAsia="Meiryo UI" w:hAnsi="Meiryo UI" w:cs="Meiryo UI"/>
        </w:rPr>
      </w:pPr>
    </w:p>
    <w:tbl>
      <w:tblPr>
        <w:tblStyle w:val="1"/>
        <w:tblpPr w:leftFromText="142" w:rightFromText="142" w:vertAnchor="text" w:horzAnchor="margin" w:tblpXSpec="right" w:tblpY="481"/>
        <w:tblW w:w="10773" w:type="dxa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7"/>
        <w:gridCol w:w="1838"/>
      </w:tblGrid>
      <w:tr w:rsidR="001405C7" w:rsidRPr="00DF5939" w14:paraId="7F29F770" w14:textId="77777777" w:rsidTr="008A429E">
        <w:trPr>
          <w:trHeight w:val="426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1C565C" w14:textId="7C6417C7" w:rsidR="001405C7" w:rsidRPr="00DF5939" w:rsidRDefault="001405C7" w:rsidP="001E247D">
            <w:pPr>
              <w:spacing w:line="360" w:lineRule="exact"/>
              <w:rPr>
                <w:rFonts w:asciiTheme="majorHAnsi" w:eastAsia="メイリオ" w:hAnsiTheme="majorHAnsi" w:cstheme="majorHAnsi"/>
                <w:b/>
                <w:sz w:val="24"/>
              </w:rPr>
            </w:pPr>
            <w:r>
              <w:rPr>
                <w:rFonts w:asciiTheme="majorHAnsi" w:eastAsia="メイリオ" w:hAnsiTheme="majorHAnsi" w:cstheme="majorHAnsi" w:hint="eastAsia"/>
                <w:b/>
                <w:sz w:val="28"/>
              </w:rPr>
              <w:t>■</w:t>
            </w:r>
            <w:r w:rsidRPr="00DF5939">
              <w:rPr>
                <w:rFonts w:asciiTheme="majorHAnsi" w:eastAsia="メイリオ" w:hAnsiTheme="majorHAnsi" w:cstheme="majorHAnsi"/>
                <w:b/>
                <w:sz w:val="28"/>
              </w:rPr>
              <w:t>活動</w:t>
            </w:r>
            <w:r w:rsidR="00804D15">
              <w:rPr>
                <w:rFonts w:asciiTheme="majorHAnsi" w:eastAsia="メイリオ" w:hAnsiTheme="majorHAnsi" w:cstheme="majorHAnsi" w:hint="eastAsia"/>
                <w:b/>
                <w:sz w:val="28"/>
              </w:rPr>
              <w:t>が</w:t>
            </w:r>
            <w:r>
              <w:rPr>
                <w:rFonts w:asciiTheme="majorHAnsi" w:eastAsia="メイリオ" w:hAnsiTheme="majorHAnsi" w:cstheme="majorHAnsi" w:hint="eastAsia"/>
                <w:b/>
                <w:sz w:val="28"/>
              </w:rPr>
              <w:t>可能</w:t>
            </w:r>
            <w:r w:rsidR="00804D15">
              <w:rPr>
                <w:rFonts w:asciiTheme="majorHAnsi" w:eastAsia="メイリオ" w:hAnsiTheme="majorHAnsi" w:cstheme="majorHAnsi" w:hint="eastAsia"/>
                <w:b/>
                <w:sz w:val="28"/>
              </w:rPr>
              <w:t>な</w:t>
            </w:r>
            <w:r w:rsidRPr="00DF5939">
              <w:rPr>
                <w:rFonts w:asciiTheme="majorHAnsi" w:eastAsia="メイリオ" w:hAnsiTheme="majorHAnsi" w:cstheme="majorHAnsi"/>
                <w:b/>
                <w:sz w:val="28"/>
              </w:rPr>
              <w:t>日に</w:t>
            </w:r>
            <w:r>
              <w:rPr>
                <w:rFonts w:asciiTheme="majorHAnsi" w:eastAsia="メイリオ" w:hAnsiTheme="majorHAnsi" w:cstheme="majorHAnsi" w:hint="eastAsia"/>
                <w:b/>
                <w:sz w:val="28"/>
              </w:rPr>
              <w:t>○</w:t>
            </w:r>
            <w:r w:rsidRPr="00DF5939">
              <w:rPr>
                <w:rFonts w:asciiTheme="majorHAnsi" w:eastAsia="メイリオ" w:hAnsiTheme="majorHAnsi" w:cstheme="majorHAnsi"/>
                <w:b/>
                <w:sz w:val="28"/>
              </w:rPr>
              <w:t>を記入して下さい。</w:t>
            </w:r>
            <w:r w:rsidRPr="0081785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※</w:t>
            </w:r>
            <w:r w:rsidRPr="00817853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時間は</w:t>
            </w:r>
            <w:r w:rsidRPr="00817853">
              <w:rPr>
                <w:rFonts w:asciiTheme="majorHAnsi" w:eastAsia="メイリオ" w:hAnsiTheme="majorHAnsi" w:cstheme="majorHAnsi" w:hint="eastAsia"/>
                <w:b/>
                <w:sz w:val="18"/>
                <w:szCs w:val="18"/>
              </w:rPr>
              <w:t>予定です。</w:t>
            </w:r>
            <w:r w:rsidR="001E247D">
              <w:rPr>
                <w:rFonts w:asciiTheme="majorHAnsi" w:eastAsia="メイリオ" w:hAnsiTheme="majorHAnsi" w:cstheme="majorHAnsi" w:hint="eastAsia"/>
                <w:b/>
                <w:sz w:val="18"/>
                <w:szCs w:val="18"/>
              </w:rPr>
              <w:t>実際の活動時間とは異なることがあります。</w:t>
            </w:r>
          </w:p>
        </w:tc>
      </w:tr>
      <w:tr w:rsidR="001405C7" w:rsidRPr="00DF5939" w14:paraId="38B95F76" w14:textId="77777777" w:rsidTr="003571A2">
        <w:trPr>
          <w:trHeight w:val="420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80672BC" w14:textId="77777777" w:rsidR="001405C7" w:rsidRPr="00DF5939" w:rsidRDefault="001405C7" w:rsidP="008A429E">
            <w:pPr>
              <w:spacing w:line="360" w:lineRule="exact"/>
              <w:rPr>
                <w:rFonts w:asciiTheme="majorHAnsi" w:eastAsia="メイリオ" w:hAnsiTheme="majorHAnsi" w:cstheme="majorHAnsi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A6C5143" w14:textId="1D5BCE7C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/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8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（水）</w:t>
            </w:r>
          </w:p>
          <w:p w14:paraId="287675AC" w14:textId="16A4207C" w:rsidR="001405C7" w:rsidRPr="001D39FB" w:rsidRDefault="001405C7" w:rsidP="00C471D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8:30～1</w:t>
            </w:r>
            <w:r w:rsidR="00C471DA">
              <w:rPr>
                <w:rFonts w:ascii="メイリオ" w:eastAsia="メイリオ" w:hAnsi="メイリオ" w:cs="メイリオ" w:hint="eastAsia"/>
                <w:sz w:val="16"/>
                <w:szCs w:val="16"/>
              </w:rPr>
              <w:t>7</w:t>
            </w: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：00</w:t>
            </w:r>
            <w:r w:rsidR="00F66610">
              <w:rPr>
                <w:rFonts w:ascii="メイリオ" w:eastAsia="メイリオ" w:hAnsi="メイリオ" w:cs="メイリオ" w:hint="eastAsia"/>
                <w:sz w:val="16"/>
                <w:szCs w:val="16"/>
              </w:rPr>
              <w:t>(仮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D048D" w14:textId="45D2C39E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/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9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（木）</w:t>
            </w:r>
          </w:p>
          <w:p w14:paraId="33F4707D" w14:textId="1A03E84F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8:30～16：00</w:t>
            </w:r>
            <w:r w:rsidR="00F66610">
              <w:rPr>
                <w:rFonts w:ascii="メイリオ" w:eastAsia="メイリオ" w:hAnsi="メイリオ" w:cs="メイリオ" w:hint="eastAsia"/>
                <w:sz w:val="16"/>
                <w:szCs w:val="16"/>
              </w:rPr>
              <w:t>(仮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8C2807" w14:textId="741E531F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 xml:space="preserve">  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/</w:t>
            </w:r>
            <w:r w:rsidR="00681E2E"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0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（金）</w:t>
            </w:r>
          </w:p>
          <w:p w14:paraId="72E86C5B" w14:textId="22F3DE17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8:00～16：00</w:t>
            </w:r>
            <w:r w:rsidR="00F66610">
              <w:rPr>
                <w:rFonts w:ascii="メイリオ" w:eastAsia="メイリオ" w:hAnsi="メイリオ" w:cs="メイリオ" w:hint="eastAsia"/>
                <w:sz w:val="16"/>
                <w:szCs w:val="16"/>
              </w:rPr>
              <w:t>(仮)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14:paraId="5991DAC4" w14:textId="63DF3412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 xml:space="preserve">  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/</w:t>
            </w:r>
            <w:r w:rsidR="00681E2E"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（土）</w:t>
            </w:r>
          </w:p>
          <w:p w14:paraId="4B8266D9" w14:textId="009BE576" w:rsidR="001405C7" w:rsidRPr="001D39FB" w:rsidRDefault="00C471DA" w:rsidP="00C471D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9</w:t>
            </w:r>
            <w:r w:rsidR="001405C7" w:rsidRPr="001D39FB">
              <w:rPr>
                <w:rFonts w:ascii="メイリオ" w:eastAsia="メイリオ" w:hAnsi="メイリオ" w:cs="メイリオ"/>
                <w:sz w:val="16"/>
                <w:szCs w:val="16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0</w:t>
            </w:r>
            <w:r w:rsidR="001405C7" w:rsidRPr="001D39FB">
              <w:rPr>
                <w:rFonts w:ascii="メイリオ" w:eastAsia="メイリオ" w:hAnsi="メイリオ" w:cs="メイリオ"/>
                <w:sz w:val="16"/>
                <w:szCs w:val="16"/>
              </w:rPr>
              <w:t>0～16：00</w:t>
            </w:r>
            <w:r w:rsidR="00F66610">
              <w:rPr>
                <w:rFonts w:ascii="メイリオ" w:eastAsia="メイリオ" w:hAnsi="メイリオ" w:cs="メイリオ" w:hint="eastAsia"/>
                <w:sz w:val="16"/>
                <w:szCs w:val="16"/>
              </w:rPr>
              <w:t>(仮)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64B05DE9" w14:textId="4A210765" w:rsidR="001405C7" w:rsidRPr="001D39FB" w:rsidRDefault="001405C7" w:rsidP="008A42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D39FB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/</w:t>
            </w:r>
            <w:r w:rsidR="00681E2E"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1</w:t>
            </w:r>
            <w:r w:rsidR="003B084A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2</w:t>
            </w:r>
            <w:r w:rsidRPr="001D39FB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（日）</w:t>
            </w:r>
          </w:p>
          <w:p w14:paraId="5D0F8DA2" w14:textId="77BE8FD1" w:rsidR="001405C7" w:rsidRPr="001D39FB" w:rsidRDefault="001405C7" w:rsidP="00C471D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7：30～1</w:t>
            </w:r>
            <w:r w:rsidR="00C471DA">
              <w:rPr>
                <w:rFonts w:ascii="メイリオ" w:eastAsia="メイリオ" w:hAnsi="メイリオ" w:cs="メイリオ" w:hint="eastAsia"/>
                <w:sz w:val="16"/>
                <w:szCs w:val="16"/>
              </w:rPr>
              <w:t>7</w:t>
            </w: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：</w:t>
            </w:r>
            <w:r w:rsidR="00C471DA">
              <w:rPr>
                <w:rFonts w:ascii="メイリオ" w:eastAsia="メイリオ" w:hAnsi="メイリオ" w:cs="メイリオ" w:hint="eastAsia"/>
                <w:sz w:val="16"/>
                <w:szCs w:val="16"/>
              </w:rPr>
              <w:t>3</w:t>
            </w:r>
            <w:r w:rsidRPr="001D39FB">
              <w:rPr>
                <w:rFonts w:ascii="メイリオ" w:eastAsia="メイリオ" w:hAnsi="メイリオ" w:cs="メイリオ"/>
                <w:sz w:val="16"/>
                <w:szCs w:val="16"/>
              </w:rPr>
              <w:t>0</w:t>
            </w:r>
            <w:r w:rsidR="00F66610">
              <w:rPr>
                <w:rFonts w:ascii="メイリオ" w:eastAsia="メイリオ" w:hAnsi="メイリオ" w:cs="メイリオ" w:hint="eastAsia"/>
                <w:sz w:val="16"/>
                <w:szCs w:val="16"/>
              </w:rPr>
              <w:t>(仮)</w:t>
            </w:r>
          </w:p>
        </w:tc>
      </w:tr>
      <w:tr w:rsidR="001405C7" w:rsidRPr="00DF5939" w14:paraId="6FC3A33F" w14:textId="77777777" w:rsidTr="003571A2">
        <w:trPr>
          <w:trHeight w:hRule="exact" w:val="63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00304" w14:textId="77777777" w:rsidR="001405C7" w:rsidRPr="001D39FB" w:rsidRDefault="001405C7" w:rsidP="003B08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D39FB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活動</w:t>
            </w:r>
            <w:r w:rsidRPr="001D39F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可能</w:t>
            </w:r>
            <w:r w:rsidRPr="001D39FB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日</w:t>
            </w:r>
          </w:p>
          <w:p w14:paraId="41D07F6E" w14:textId="1AD9B917" w:rsidR="008A429E" w:rsidRPr="001D39FB" w:rsidRDefault="008A429E" w:rsidP="008A429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6B563AB" w14:textId="1FF75F36" w:rsidR="001E247D" w:rsidRPr="004751C3" w:rsidRDefault="004751C3" w:rsidP="004751C3">
            <w:pPr>
              <w:spacing w:line="360" w:lineRule="auto"/>
              <w:rPr>
                <w:rFonts w:asciiTheme="majorHAnsi" w:eastAsia="メイリオ" w:hAnsiTheme="majorHAnsi" w:cstheme="majorHAnsi"/>
                <w:sz w:val="22"/>
              </w:rPr>
            </w:pPr>
            <w:r>
              <w:rPr>
                <w:rFonts w:asciiTheme="majorHAnsi" w:eastAsia="メイリオ" w:hAnsiTheme="majorHAnsi" w:cstheme="majorHAns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7BD869E" w14:textId="02BD4F21" w:rsidR="001405C7" w:rsidRPr="004751C3" w:rsidRDefault="004751C3" w:rsidP="004751C3">
            <w:pPr>
              <w:spacing w:line="360" w:lineRule="auto"/>
              <w:rPr>
                <w:rFonts w:asciiTheme="majorHAnsi" w:eastAsia="メイリオ" w:hAnsiTheme="majorHAnsi" w:cstheme="majorHAnsi"/>
                <w:sz w:val="22"/>
              </w:rPr>
            </w:pPr>
            <w:r>
              <w:rPr>
                <w:rFonts w:asciiTheme="majorHAnsi" w:eastAsia="メイリオ" w:hAnsiTheme="majorHAnsi" w:cstheme="majorHAns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CE219AA" w14:textId="77777777" w:rsidR="001405C7" w:rsidRPr="00DF5939" w:rsidRDefault="001405C7" w:rsidP="008A429E">
            <w:pPr>
              <w:spacing w:line="360" w:lineRule="exact"/>
              <w:rPr>
                <w:rFonts w:asciiTheme="majorHAnsi" w:eastAsia="メイリオ" w:hAnsiTheme="majorHAnsi" w:cstheme="majorHAnsi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</w:tcPr>
          <w:p w14:paraId="78FF666C" w14:textId="77777777" w:rsidR="001405C7" w:rsidRPr="00DF5939" w:rsidRDefault="001405C7" w:rsidP="008A429E">
            <w:pPr>
              <w:spacing w:line="360" w:lineRule="exact"/>
              <w:rPr>
                <w:rFonts w:asciiTheme="majorHAnsi" w:eastAsia="メイリオ" w:hAnsiTheme="majorHAnsi" w:cstheme="majorHAnsi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92B00" w14:textId="77777777" w:rsidR="001405C7" w:rsidRPr="00DF5939" w:rsidRDefault="001405C7" w:rsidP="008A429E">
            <w:pPr>
              <w:spacing w:line="360" w:lineRule="exact"/>
              <w:rPr>
                <w:rFonts w:asciiTheme="majorHAnsi" w:eastAsia="メイリオ" w:hAnsiTheme="majorHAnsi" w:cstheme="majorHAnsi"/>
              </w:rPr>
            </w:pPr>
          </w:p>
        </w:tc>
      </w:tr>
      <w:tr w:rsidR="001405C7" w:rsidRPr="00DF5939" w14:paraId="3D923E7B" w14:textId="77777777" w:rsidTr="000245BA">
        <w:trPr>
          <w:trHeight w:hRule="exact" w:val="2138"/>
        </w:trPr>
        <w:tc>
          <w:tcPr>
            <w:tcW w:w="1077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2FA576" w14:textId="77777777" w:rsidR="001405C7" w:rsidRPr="001E247D" w:rsidRDefault="001405C7" w:rsidP="008A429E">
            <w:pPr>
              <w:spacing w:line="400" w:lineRule="exac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B92893">
              <w:rPr>
                <w:rFonts w:ascii="メイリオ" w:eastAsia="メイリオ" w:hAnsi="メイリオ" w:cs="メイリオ" w:hint="eastAsia"/>
                <w:b/>
                <w:szCs w:val="21"/>
              </w:rPr>
              <w:t>※</w:t>
            </w:r>
            <w:r w:rsidRPr="001E247D">
              <w:rPr>
                <w:rFonts w:ascii="メイリオ" w:eastAsia="メイリオ" w:hAnsi="メイリオ" w:cs="メイリオ"/>
                <w:szCs w:val="21"/>
              </w:rPr>
              <w:t>応募多数の場合選考とさせていただき</w:t>
            </w:r>
            <w:r w:rsidRPr="001E247D"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Pr="001E247D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帯同するチームを選ぶことはできません</w:t>
            </w:r>
            <w:r w:rsidRPr="001E247D">
              <w:rPr>
                <w:rFonts w:ascii="メイリオ" w:eastAsia="メイリオ" w:hAnsi="メイリオ" w:cs="メイリオ"/>
                <w:szCs w:val="21"/>
                <w:u w:val="single"/>
              </w:rPr>
              <w:t>。</w:t>
            </w:r>
          </w:p>
          <w:p w14:paraId="17EB6BC6" w14:textId="331644E6" w:rsidR="001405C7" w:rsidRPr="00AC2689" w:rsidRDefault="001405C7" w:rsidP="008A429E">
            <w:pPr>
              <w:spacing w:line="400" w:lineRule="exact"/>
              <w:rPr>
                <w:rFonts w:asciiTheme="majorHAnsi" w:eastAsia="メイリオ" w:hAnsiTheme="majorHAnsi" w:cstheme="majorHAnsi"/>
                <w:b/>
                <w:sz w:val="28"/>
              </w:rPr>
            </w:pPr>
            <w:r w:rsidRPr="001E247D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="003B084A">
              <w:rPr>
                <w:rFonts w:ascii="メイリオ" w:eastAsia="メイリオ" w:hAnsi="メイリオ" w:cs="メイリオ" w:hint="eastAsia"/>
                <w:szCs w:val="21"/>
              </w:rPr>
              <w:t>希望</w:t>
            </w:r>
            <w:r w:rsidRPr="001E247D">
              <w:rPr>
                <w:rFonts w:ascii="メイリオ" w:eastAsia="メイリオ" w:hAnsi="メイリオ" w:cs="メイリオ" w:hint="eastAsia"/>
                <w:szCs w:val="21"/>
              </w:rPr>
              <w:t>した</w:t>
            </w:r>
            <w:r w:rsidRPr="001E247D">
              <w:rPr>
                <w:rFonts w:ascii="メイリオ" w:eastAsia="メイリオ" w:hAnsi="メイリオ" w:cs="メイリオ"/>
                <w:szCs w:val="21"/>
              </w:rPr>
              <w:t>日が</w:t>
            </w:r>
            <w:r w:rsidR="003B084A">
              <w:rPr>
                <w:rFonts w:ascii="メイリオ" w:eastAsia="メイリオ" w:hAnsi="メイリオ" w:cs="メイリオ" w:hint="eastAsia"/>
                <w:szCs w:val="21"/>
              </w:rPr>
              <w:t>全て</w:t>
            </w:r>
            <w:r w:rsidRPr="001E247D">
              <w:rPr>
                <w:rFonts w:ascii="メイリオ" w:eastAsia="メイリオ" w:hAnsi="メイリオ" w:cs="メイリオ"/>
                <w:szCs w:val="21"/>
              </w:rPr>
              <w:t>実際の活動日になる</w:t>
            </w:r>
            <w:r w:rsidR="003B084A">
              <w:rPr>
                <w:rFonts w:ascii="メイリオ" w:eastAsia="メイリオ" w:hAnsi="メイリオ" w:cs="メイリオ" w:hint="eastAsia"/>
                <w:szCs w:val="21"/>
              </w:rPr>
              <w:t>とは限りま</w:t>
            </w:r>
            <w:r w:rsidRPr="001E247D">
              <w:rPr>
                <w:rFonts w:ascii="メイリオ" w:eastAsia="メイリオ" w:hAnsi="メイリオ" w:cs="メイリオ" w:hint="eastAsia"/>
                <w:szCs w:val="21"/>
              </w:rPr>
              <w:t>せん</w:t>
            </w:r>
            <w:r w:rsidRPr="001E247D">
              <w:rPr>
                <w:rFonts w:ascii="メイリオ" w:eastAsia="メイリオ" w:hAnsi="メイリオ" w:cs="メイリオ"/>
                <w:szCs w:val="21"/>
              </w:rPr>
              <w:t>。</w:t>
            </w:r>
            <w:r w:rsidRPr="001E247D">
              <w:rPr>
                <w:rFonts w:asciiTheme="majorHAnsi" w:eastAsia="メイリオ" w:hAnsiTheme="majorHAnsi" w:cstheme="majorHAnsi"/>
                <w:szCs w:val="21"/>
              </w:rPr>
              <w:t>予めご了承ください。</w:t>
            </w:r>
            <w:r w:rsidRPr="001E247D">
              <w:rPr>
                <w:rFonts w:asciiTheme="majorHAnsi" w:eastAsia="メイリオ" w:hAnsiTheme="majorHAnsi" w:cstheme="majorHAnsi" w:hint="eastAsia"/>
                <w:sz w:val="28"/>
              </w:rPr>
              <w:t xml:space="preserve">   </w:t>
            </w:r>
            <w:r w:rsidRPr="001E247D">
              <w:rPr>
                <w:rFonts w:asciiTheme="majorHAnsi" w:eastAsia="メイリオ" w:hAnsiTheme="majorHAnsi" w:cstheme="majorHAnsi"/>
                <w:sz w:val="28"/>
              </w:rPr>
              <w:t xml:space="preserve">  </w:t>
            </w:r>
            <w:r>
              <w:rPr>
                <w:rFonts w:asciiTheme="majorHAnsi" w:eastAsia="メイリオ" w:hAnsiTheme="majorHAnsi" w:cstheme="majorHAnsi"/>
                <w:b/>
                <w:sz w:val="28"/>
              </w:rPr>
              <w:t xml:space="preserve">                                           </w:t>
            </w:r>
          </w:p>
        </w:tc>
      </w:tr>
    </w:tbl>
    <w:p w14:paraId="2C616B78" w14:textId="77777777" w:rsidR="00B9741D" w:rsidRDefault="00FF2502" w:rsidP="00FF2502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22E05">
        <w:rPr>
          <w:rFonts w:ascii="メイリオ" w:eastAsia="メイリオ" w:hAnsi="メイリオ" w:cs="メイリオ" w:hint="eastAsia"/>
          <w:sz w:val="22"/>
        </w:rPr>
        <w:t xml:space="preserve"> </w:t>
      </w:r>
    </w:p>
    <w:p w14:paraId="2E73CD53" w14:textId="7CE6714C" w:rsidR="00FF2502" w:rsidRPr="00AA2F9B" w:rsidRDefault="00FF2502" w:rsidP="00AA2F9B">
      <w:pPr>
        <w:pStyle w:val="aa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2"/>
        </w:rPr>
      </w:pPr>
      <w:r w:rsidRPr="00AA2F9B">
        <w:rPr>
          <w:rFonts w:ascii="メイリオ" w:eastAsia="メイリオ" w:hAnsi="メイリオ" w:cs="メイリオ" w:hint="eastAsia"/>
          <w:sz w:val="22"/>
        </w:rPr>
        <w:t xml:space="preserve"> 申込用紙に必要事項を記入し、ＦＡＸ・郵送</w:t>
      </w:r>
      <w:r w:rsidR="00AA2F9B" w:rsidRPr="00AA2F9B">
        <w:rPr>
          <w:rFonts w:ascii="メイリオ" w:eastAsia="メイリオ" w:hAnsi="メイリオ" w:cs="メイリオ" w:hint="eastAsia"/>
          <w:sz w:val="22"/>
        </w:rPr>
        <w:t>・</w:t>
      </w:r>
      <w:r w:rsidR="00AA2F9B">
        <w:rPr>
          <w:rFonts w:ascii="メイリオ" w:eastAsia="メイリオ" w:hAnsi="メイリオ" w:cs="メイリオ" w:hint="eastAsia"/>
          <w:sz w:val="22"/>
        </w:rPr>
        <w:t>Eメール</w:t>
      </w:r>
      <w:r w:rsidRPr="00AA2F9B">
        <w:rPr>
          <w:rFonts w:ascii="メイリオ" w:eastAsia="メイリオ" w:hAnsi="メイリオ" w:cs="メイリオ" w:hint="eastAsia"/>
          <w:sz w:val="22"/>
        </w:rPr>
        <w:t>または直接ご持参ください。</w:t>
      </w:r>
    </w:p>
    <w:p w14:paraId="2B98BE6C" w14:textId="77777777" w:rsidR="00FF2502" w:rsidRPr="00222E05" w:rsidRDefault="00FF2502" w:rsidP="00FF2502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22E05">
        <w:rPr>
          <w:rFonts w:ascii="メイリオ" w:eastAsia="メイリオ" w:hAnsi="メイリオ" w:cs="メイリオ" w:hint="eastAsia"/>
          <w:sz w:val="22"/>
        </w:rPr>
        <w:t xml:space="preserve"> ② 定員を超える応募があった場合は選考</w:t>
      </w:r>
      <w:r w:rsidR="00222E05" w:rsidRPr="00222E05">
        <w:rPr>
          <w:rFonts w:ascii="メイリオ" w:eastAsia="メイリオ" w:hAnsi="メイリオ" w:cs="メイリオ" w:hint="eastAsia"/>
          <w:sz w:val="22"/>
        </w:rPr>
        <w:t>となります。</w:t>
      </w:r>
      <w:r w:rsidR="002A48C2" w:rsidRPr="00222E05">
        <w:rPr>
          <w:rFonts w:ascii="メイリオ" w:eastAsia="メイリオ" w:hAnsi="メイリオ" w:cs="メイリオ" w:hint="eastAsia"/>
          <w:b/>
          <w:sz w:val="22"/>
          <w:u w:val="single"/>
        </w:rPr>
        <w:t>帯同するチームを</w:t>
      </w:r>
      <w:r w:rsidRPr="00222E05">
        <w:rPr>
          <w:rFonts w:ascii="メイリオ" w:eastAsia="メイリオ" w:hAnsi="メイリオ" w:cs="メイリオ" w:hint="eastAsia"/>
          <w:b/>
          <w:sz w:val="22"/>
          <w:u w:val="single"/>
        </w:rPr>
        <w:t>選</w:t>
      </w:r>
      <w:r w:rsidR="002A48C2" w:rsidRPr="00222E05">
        <w:rPr>
          <w:rFonts w:ascii="メイリオ" w:eastAsia="メイリオ" w:hAnsi="メイリオ" w:cs="メイリオ" w:hint="eastAsia"/>
          <w:b/>
          <w:sz w:val="22"/>
          <w:u w:val="single"/>
        </w:rPr>
        <w:t>ぶことはでき</w:t>
      </w:r>
      <w:r w:rsidRPr="00222E05">
        <w:rPr>
          <w:rFonts w:ascii="メイリオ" w:eastAsia="メイリオ" w:hAnsi="メイリオ" w:cs="メイリオ" w:hint="eastAsia"/>
          <w:b/>
          <w:sz w:val="22"/>
          <w:u w:val="single"/>
        </w:rPr>
        <w:t>ません。</w:t>
      </w:r>
    </w:p>
    <w:p w14:paraId="1DCE03D6" w14:textId="77777777" w:rsidR="00FF2502" w:rsidRPr="00222E05" w:rsidRDefault="00FF2502" w:rsidP="00FF2502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22E05">
        <w:rPr>
          <w:rFonts w:ascii="メイリオ" w:eastAsia="メイリオ" w:hAnsi="メイリオ" w:cs="メイリオ" w:hint="eastAsia"/>
          <w:sz w:val="22"/>
        </w:rPr>
        <w:t xml:space="preserve"> ③ 交通費の支給はありません。（</w:t>
      </w:r>
      <w:r w:rsidR="004C5C99">
        <w:rPr>
          <w:rFonts w:ascii="メイリオ" w:eastAsia="メイリオ" w:hAnsi="メイリオ" w:cs="メイリオ" w:hint="eastAsia"/>
          <w:sz w:val="22"/>
        </w:rPr>
        <w:t>お弁当</w:t>
      </w:r>
      <w:r w:rsidR="005C4152" w:rsidRPr="00222E05">
        <w:rPr>
          <w:rFonts w:ascii="メイリオ" w:eastAsia="メイリオ" w:hAnsi="メイリオ" w:cs="メイリオ" w:hint="eastAsia"/>
          <w:sz w:val="22"/>
        </w:rPr>
        <w:t>と</w:t>
      </w:r>
      <w:r w:rsidR="002A48C2" w:rsidRPr="00222E05">
        <w:rPr>
          <w:rFonts w:ascii="メイリオ" w:eastAsia="メイリオ" w:hAnsi="メイリオ" w:cs="メイリオ" w:hint="eastAsia"/>
          <w:sz w:val="22"/>
        </w:rPr>
        <w:t>イベント</w:t>
      </w:r>
      <w:r w:rsidR="005C4152" w:rsidRPr="00222E05">
        <w:rPr>
          <w:rFonts w:ascii="メイリオ" w:eastAsia="メイリオ" w:hAnsi="メイリオ" w:cs="メイリオ" w:hint="eastAsia"/>
          <w:sz w:val="22"/>
        </w:rPr>
        <w:t>ジャンパー</w:t>
      </w:r>
      <w:r w:rsidR="00D93455">
        <w:rPr>
          <w:rFonts w:ascii="メイリオ" w:eastAsia="メイリオ" w:hAnsi="メイリオ" w:cs="メイリオ" w:hint="eastAsia"/>
          <w:sz w:val="22"/>
        </w:rPr>
        <w:t>を</w:t>
      </w:r>
      <w:r w:rsidRPr="00222E05">
        <w:rPr>
          <w:rFonts w:ascii="メイリオ" w:eastAsia="メイリオ" w:hAnsi="メイリオ" w:cs="メイリオ" w:hint="eastAsia"/>
          <w:sz w:val="22"/>
        </w:rPr>
        <w:t>準備します）</w:t>
      </w:r>
    </w:p>
    <w:p w14:paraId="0375F0FA" w14:textId="77777777" w:rsidR="00FF2502" w:rsidRPr="00222E05" w:rsidRDefault="00FF2502" w:rsidP="00FF2502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22E05">
        <w:rPr>
          <w:rFonts w:ascii="メイリオ" w:eastAsia="メイリオ" w:hAnsi="メイリオ" w:cs="メイリオ" w:hint="eastAsia"/>
          <w:sz w:val="22"/>
        </w:rPr>
        <w:t xml:space="preserve"> ④ 活動中に撮影した写真を</w:t>
      </w:r>
      <w:r w:rsidR="0049072C" w:rsidRPr="00222E05">
        <w:rPr>
          <w:rFonts w:ascii="メイリオ" w:eastAsia="メイリオ" w:hAnsi="メイリオ" w:cs="メイリオ" w:hint="eastAsia"/>
          <w:sz w:val="22"/>
        </w:rPr>
        <w:t>SNS、</w:t>
      </w:r>
      <w:r w:rsidRPr="00222E05">
        <w:rPr>
          <w:rFonts w:ascii="メイリオ" w:eastAsia="メイリオ" w:hAnsi="メイリオ" w:cs="メイリオ" w:hint="eastAsia"/>
          <w:sz w:val="22"/>
        </w:rPr>
        <w:t>報告書、大会ＰＲ等に使用する場合があります。予めご了承ください。</w:t>
      </w:r>
    </w:p>
    <w:p w14:paraId="5EAA5E31" w14:textId="19815951" w:rsidR="00FF2502" w:rsidRPr="005666B3" w:rsidRDefault="00FF2502" w:rsidP="00FF2502">
      <w:pPr>
        <w:ind w:firstLineChars="100" w:firstLine="21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222E05"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27BF99" wp14:editId="752863FB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1762782" cy="453389"/>
                <wp:effectExtent l="57150" t="0" r="0" b="4254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82" cy="453389"/>
                          <a:chOff x="-10187" y="-114299"/>
                          <a:chExt cx="1762776" cy="453389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s-goldkun fa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77622" flipH="1">
                            <a:off x="-10187" y="9525"/>
                            <a:ext cx="40703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64" y="-114299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F43B" w14:textId="77777777" w:rsidR="00B25432" w:rsidRPr="00A743EB" w:rsidRDefault="00B25432" w:rsidP="00B25432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743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>申込先</w:t>
                              </w:r>
                              <w:r w:rsidR="0003304E" w:rsidRPr="00A743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7BF99" id="グループ化 11" o:spid="_x0000_s1038" style="position:absolute;left:0;text-align:left;margin-left:0;margin-top:21.15pt;width:138.8pt;height:35.7pt;z-index:251669504;mso-position-horizontal:left;mso-position-horizontal-relative:margin;mso-width-relative:margin;mso-height-relative:margin" coordorigin="-101,-1142" coordsize="17627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">
                <v:shape id="図 12" o:spid="_x0000_s1039" type="#_x0000_t75" alt="s-goldkun face" style="position:absolute;left:-101;top:95;width:4069;height:3295;rotation:14443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">
                  <v:imagedata r:id="rId11" o:title="s-goldkun face" grayscale="t"/>
                </v:shape>
                <v:shape id="_x0000_s1040" type="#_x0000_t202" style="position:absolute;left:4095;top:-1142;width:1343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285F43B" w14:textId="77777777" w:rsidR="00B25432" w:rsidRPr="00A743EB" w:rsidRDefault="00B25432" w:rsidP="00B25432">
                        <w:pPr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</w:rPr>
                        </w:pPr>
                        <w:r w:rsidRPr="00A743EB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>申込先</w:t>
                        </w:r>
                        <w:r w:rsidR="0003304E" w:rsidRPr="00A743EB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  <w:szCs w:val="36"/>
                          </w:rPr>
                          <w:t xml:space="preserve"> 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22E05">
        <w:rPr>
          <w:rFonts w:ascii="メイリオ" w:eastAsia="メイリオ" w:hAnsi="メイリオ" w:cs="メイリオ" w:hint="eastAsia"/>
          <w:sz w:val="28"/>
        </w:rPr>
        <w:t xml:space="preserve"> 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※ </w:t>
      </w:r>
      <w:r w:rsidR="00B73566"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締め切り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 </w:t>
      </w:r>
      <w:r w:rsidR="00131C50"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令和</w:t>
      </w:r>
      <w:r w:rsidR="00EF1E0A" w:rsidRPr="005666B3">
        <w:rPr>
          <w:rFonts w:ascii="メイリオ" w:eastAsia="メイリオ" w:hAnsi="メイリオ" w:cs="メイリオ"/>
          <w:b/>
          <w:sz w:val="24"/>
          <w:szCs w:val="24"/>
          <w:u w:val="single"/>
        </w:rPr>
        <w:t>5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AD048E" w:rsidRPr="005666B3">
        <w:rPr>
          <w:rFonts w:ascii="メイリオ" w:eastAsia="メイリオ" w:hAnsi="メイリオ" w:cs="メイリオ"/>
          <w:b/>
          <w:sz w:val="24"/>
          <w:szCs w:val="24"/>
          <w:u w:val="single"/>
        </w:rPr>
        <w:t>8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AD048E" w:rsidRPr="005666B3">
        <w:rPr>
          <w:rFonts w:ascii="メイリオ" w:eastAsia="メイリオ" w:hAnsi="メイリオ" w:cs="メイリオ"/>
          <w:b/>
          <w:sz w:val="24"/>
          <w:szCs w:val="24"/>
          <w:u w:val="single"/>
        </w:rPr>
        <w:t>31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334FFA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木</w:t>
      </w:r>
      <w:r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  <w:r w:rsidR="00B73566" w:rsidRPr="005666B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必着　</w:t>
      </w:r>
    </w:p>
    <w:p w14:paraId="48EC608E" w14:textId="6F52AC7C" w:rsidR="00FF2502" w:rsidRPr="00222E05" w:rsidRDefault="0003304E" w:rsidP="00B844FD">
      <w:pPr>
        <w:spacing w:line="360" w:lineRule="auto"/>
        <w:rPr>
          <w:rFonts w:ascii="Meiryo UI" w:eastAsia="Meiryo UI" w:hAnsi="Meiryo UI" w:cs="Meiryo UI"/>
        </w:rPr>
      </w:pPr>
      <w:r w:rsidRPr="00222E05">
        <w:rPr>
          <w:rFonts w:ascii="Meiryo UI" w:eastAsia="Meiryo UI" w:hAnsi="Meiryo UI" w:cs="Meiryo UI" w:hint="eastAsia"/>
        </w:rPr>
        <w:t xml:space="preserve">                                               </w:t>
      </w:r>
      <w:r w:rsidR="00B844FD" w:rsidRPr="00222E05">
        <w:rPr>
          <w:rFonts w:ascii="Meiryo UI" w:eastAsia="Meiryo UI" w:hAnsi="Meiryo UI" w:cs="Meiryo UI" w:hint="eastAsia"/>
        </w:rPr>
        <w:t xml:space="preserve">                                                                                                                    </w:t>
      </w:r>
    </w:p>
    <w:p w14:paraId="2F4110DD" w14:textId="63F4E85F" w:rsidR="00FF2502" w:rsidRPr="00222E05" w:rsidRDefault="005666B3" w:rsidP="00FF2502">
      <w:pPr>
        <w:spacing w:line="260" w:lineRule="exact"/>
        <w:ind w:firstLineChars="200" w:firstLine="420"/>
        <w:rPr>
          <w:rFonts w:ascii="メイリオ" w:eastAsia="メイリオ" w:hAnsi="メイリオ" w:cs="メイリオ"/>
        </w:rPr>
      </w:pPr>
      <w:r w:rsidRPr="00DD5DFE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74624" behindDoc="0" locked="0" layoutInCell="1" allowOverlap="1" wp14:anchorId="2278F965" wp14:editId="38D2178E">
            <wp:simplePos x="0" y="0"/>
            <wp:positionH relativeFrom="column">
              <wp:posOffset>6114415</wp:posOffset>
            </wp:positionH>
            <wp:positionV relativeFrom="paragraph">
              <wp:posOffset>15875</wp:posOffset>
            </wp:positionV>
            <wp:extent cx="573464" cy="573464"/>
            <wp:effectExtent l="0" t="0" r="0" b="0"/>
            <wp:wrapNone/>
            <wp:docPr id="18" name="図 18" descr="C:\Users\Kiyokoba\Desktop\qrcode_K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yokoba\Desktop\qrcode_KC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4" cy="5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02" w:rsidRPr="00222E05">
        <w:rPr>
          <w:rFonts w:ascii="メイリオ" w:eastAsia="メイリオ" w:hAnsi="メイリオ" w:cs="メイリオ" w:hint="eastAsia"/>
        </w:rPr>
        <w:t>北九州チャンピオンズカップ国際車いすバスケットボール大会実行委員会事務局</w:t>
      </w:r>
      <w:r w:rsidR="00B844FD" w:rsidRPr="00222E05">
        <w:rPr>
          <w:rFonts w:ascii="メイリオ" w:eastAsia="メイリオ" w:hAnsi="メイリオ" w:cs="メイリオ" w:hint="eastAsia"/>
        </w:rPr>
        <w:t xml:space="preserve">              </w:t>
      </w:r>
    </w:p>
    <w:p w14:paraId="6E30A9A0" w14:textId="08B35C9F" w:rsidR="00FF2502" w:rsidRPr="00222E05" w:rsidRDefault="00FF2502" w:rsidP="00FF2502">
      <w:pPr>
        <w:spacing w:line="260" w:lineRule="exact"/>
        <w:ind w:firstLineChars="200" w:firstLine="420"/>
        <w:rPr>
          <w:rFonts w:ascii="メイリオ" w:eastAsia="メイリオ" w:hAnsi="メイリオ" w:cs="メイリオ"/>
        </w:rPr>
      </w:pPr>
      <w:r w:rsidRPr="00222E05">
        <w:rPr>
          <w:rFonts w:ascii="メイリオ" w:eastAsia="メイリオ" w:hAnsi="メイリオ" w:cs="メイリオ" w:hint="eastAsia"/>
        </w:rPr>
        <w:t>〒802-0061北九州市小倉北区三郎丸</w:t>
      </w:r>
      <w:r w:rsidR="00124D5A" w:rsidRPr="00222E05">
        <w:rPr>
          <w:rFonts w:ascii="メイリオ" w:eastAsia="メイリオ" w:hAnsi="メイリオ" w:cs="メイリオ" w:hint="eastAsia"/>
        </w:rPr>
        <w:t>３</w:t>
      </w:r>
      <w:r w:rsidRPr="00222E05">
        <w:rPr>
          <w:rFonts w:ascii="メイリオ" w:eastAsia="メイリオ" w:hAnsi="メイリオ" w:cs="メイリオ" w:hint="eastAsia"/>
        </w:rPr>
        <w:t>丁目4番1号（北九州市障害者スポーツセンター内）</w:t>
      </w:r>
    </w:p>
    <w:p w14:paraId="5BE859EE" w14:textId="36F1F6B3" w:rsidR="00B844FD" w:rsidRPr="00222E05" w:rsidRDefault="00FF2502" w:rsidP="00E6416B">
      <w:pPr>
        <w:spacing w:line="260" w:lineRule="exact"/>
        <w:ind w:firstLineChars="200" w:firstLine="420"/>
        <w:rPr>
          <w:rFonts w:ascii="メイリオ" w:eastAsia="メイリオ" w:hAnsi="メイリオ" w:cs="メイリオ"/>
        </w:rPr>
      </w:pPr>
      <w:r w:rsidRPr="00222E05">
        <w:rPr>
          <w:rFonts w:ascii="メイリオ" w:eastAsia="メイリオ" w:hAnsi="メイリオ" w:cs="メイリオ" w:hint="eastAsia"/>
        </w:rPr>
        <w:t>TEL：０９３－９２２－１４３２　FAX：０９３－９２２－１４３４　【担当：</w:t>
      </w:r>
      <w:r w:rsidR="00BD13E3">
        <w:rPr>
          <w:rFonts w:ascii="メイリオ" w:eastAsia="メイリオ" w:hAnsi="メイリオ" w:cs="メイリオ" w:hint="eastAsia"/>
        </w:rPr>
        <w:t>ﾏﾘﾉｽ</w:t>
      </w:r>
      <w:r w:rsidR="00804D15">
        <w:rPr>
          <w:rFonts w:ascii="メイリオ" w:eastAsia="メイリオ" w:hAnsi="メイリオ" w:cs="メイリオ" w:hint="eastAsia"/>
        </w:rPr>
        <w:t>・山下</w:t>
      </w:r>
      <w:r w:rsidRPr="00222E05">
        <w:rPr>
          <w:rFonts w:ascii="メイリオ" w:eastAsia="メイリオ" w:hAnsi="メイリオ" w:cs="メイリオ" w:hint="eastAsia"/>
        </w:rPr>
        <w:t>】</w:t>
      </w:r>
      <w:r w:rsidR="00B844FD" w:rsidRPr="00222E05">
        <w:rPr>
          <w:rFonts w:ascii="メイリオ" w:eastAsia="メイリオ" w:hAnsi="メイリオ" w:cs="メイリオ" w:hint="eastAsia"/>
        </w:rPr>
        <w:t xml:space="preserve"> </w:t>
      </w:r>
    </w:p>
    <w:p w14:paraId="7BCEF492" w14:textId="575120CF" w:rsidR="00411010" w:rsidRPr="00A44091" w:rsidRDefault="00A44091" w:rsidP="00E6416B">
      <w:pPr>
        <w:spacing w:line="260" w:lineRule="exact"/>
        <w:ind w:firstLineChars="200" w:firstLine="420"/>
        <w:rPr>
          <w:rFonts w:ascii="メイリオ" w:eastAsia="メイリオ" w:hAnsi="メイリオ" w:cs="メイリオ"/>
          <w:bCs/>
        </w:rPr>
      </w:pPr>
      <w:r w:rsidRPr="00A44091">
        <w:rPr>
          <w:rFonts w:ascii="メイリオ" w:eastAsia="メイリオ" w:hAnsi="メイリオ" w:cs="メイリオ"/>
          <w:bCs/>
        </w:rPr>
        <w:t>EMAIL:kitakyushu.cup2003@major.ocn.ne.jp</w:t>
      </w:r>
    </w:p>
    <w:p w14:paraId="4D898192" w14:textId="45836F96" w:rsidR="00BD0514" w:rsidRPr="00E67139" w:rsidRDefault="005666B3" w:rsidP="005666B3">
      <w:pPr>
        <w:spacing w:line="260" w:lineRule="exact"/>
        <w:ind w:firstLineChars="7850" w:firstLine="9420"/>
        <w:rPr>
          <w:rFonts w:ascii="メイリオ" w:eastAsia="メイリオ" w:hAnsi="メイリオ" w:cs="メイリオ"/>
          <w:b/>
        </w:rPr>
      </w:pPr>
      <w:r w:rsidRPr="00BD0514">
        <w:rPr>
          <w:rFonts w:ascii="メイリオ" w:eastAsia="メイリオ" w:hAnsi="メイリオ" w:cs="メイリオ" w:hint="eastAsia"/>
          <w:sz w:val="12"/>
          <w:szCs w:val="12"/>
        </w:rPr>
        <w:t>大会インスタQRコード</w:t>
      </w:r>
    </w:p>
    <w:sectPr w:rsidR="00BD0514" w:rsidRPr="00E67139" w:rsidSect="00411010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95C2" w14:textId="77777777" w:rsidR="00FF01B9" w:rsidRDefault="00FF01B9" w:rsidP="005B477C">
      <w:r>
        <w:separator/>
      </w:r>
    </w:p>
  </w:endnote>
  <w:endnote w:type="continuationSeparator" w:id="0">
    <w:p w14:paraId="62C6EA75" w14:textId="77777777" w:rsidR="00FF01B9" w:rsidRDefault="00FF01B9" w:rsidP="005B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72C9" w14:textId="77777777" w:rsidR="00FF01B9" w:rsidRDefault="00FF01B9" w:rsidP="005B477C">
      <w:r>
        <w:separator/>
      </w:r>
    </w:p>
  </w:footnote>
  <w:footnote w:type="continuationSeparator" w:id="0">
    <w:p w14:paraId="28EC068E" w14:textId="77777777" w:rsidR="00FF01B9" w:rsidRDefault="00FF01B9" w:rsidP="005B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94AD8"/>
    <w:multiLevelType w:val="hybridMultilevel"/>
    <w:tmpl w:val="B4FCB3DC"/>
    <w:lvl w:ilvl="0" w:tplc="A91AD6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207561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10"/>
    <w:rsid w:val="000058EE"/>
    <w:rsid w:val="000245BA"/>
    <w:rsid w:val="000315F1"/>
    <w:rsid w:val="0003304E"/>
    <w:rsid w:val="0005571F"/>
    <w:rsid w:val="00063F78"/>
    <w:rsid w:val="000922A3"/>
    <w:rsid w:val="000A463A"/>
    <w:rsid w:val="000C73B1"/>
    <w:rsid w:val="000E30A4"/>
    <w:rsid w:val="00124D5A"/>
    <w:rsid w:val="0012736C"/>
    <w:rsid w:val="00130F1E"/>
    <w:rsid w:val="00131C50"/>
    <w:rsid w:val="0013597D"/>
    <w:rsid w:val="001405C7"/>
    <w:rsid w:val="001B5E68"/>
    <w:rsid w:val="001D39FB"/>
    <w:rsid w:val="001E184B"/>
    <w:rsid w:val="001E247D"/>
    <w:rsid w:val="001E5AC2"/>
    <w:rsid w:val="00214728"/>
    <w:rsid w:val="0022062F"/>
    <w:rsid w:val="00222E05"/>
    <w:rsid w:val="00230E55"/>
    <w:rsid w:val="00231521"/>
    <w:rsid w:val="00283750"/>
    <w:rsid w:val="002A48C2"/>
    <w:rsid w:val="002B31F1"/>
    <w:rsid w:val="002B6A25"/>
    <w:rsid w:val="00315C5D"/>
    <w:rsid w:val="00334FFA"/>
    <w:rsid w:val="00347682"/>
    <w:rsid w:val="00353A67"/>
    <w:rsid w:val="003571A2"/>
    <w:rsid w:val="003700DE"/>
    <w:rsid w:val="003720AD"/>
    <w:rsid w:val="003B084A"/>
    <w:rsid w:val="003C61B0"/>
    <w:rsid w:val="003D2E0D"/>
    <w:rsid w:val="00411010"/>
    <w:rsid w:val="0042475E"/>
    <w:rsid w:val="00424BB4"/>
    <w:rsid w:val="00425EF9"/>
    <w:rsid w:val="004436E9"/>
    <w:rsid w:val="00451F56"/>
    <w:rsid w:val="004751C3"/>
    <w:rsid w:val="0047641F"/>
    <w:rsid w:val="0049072C"/>
    <w:rsid w:val="004C5190"/>
    <w:rsid w:val="004C5C99"/>
    <w:rsid w:val="00507339"/>
    <w:rsid w:val="00510A00"/>
    <w:rsid w:val="00515411"/>
    <w:rsid w:val="005213D1"/>
    <w:rsid w:val="005666B3"/>
    <w:rsid w:val="00581F20"/>
    <w:rsid w:val="005913A7"/>
    <w:rsid w:val="005928F8"/>
    <w:rsid w:val="00593B5F"/>
    <w:rsid w:val="0059413F"/>
    <w:rsid w:val="005B477C"/>
    <w:rsid w:val="005B6154"/>
    <w:rsid w:val="005B67C0"/>
    <w:rsid w:val="005C4152"/>
    <w:rsid w:val="005D0FC7"/>
    <w:rsid w:val="005E6F13"/>
    <w:rsid w:val="00645C5F"/>
    <w:rsid w:val="00656943"/>
    <w:rsid w:val="00663A9B"/>
    <w:rsid w:val="00681E2E"/>
    <w:rsid w:val="00696E98"/>
    <w:rsid w:val="006A742E"/>
    <w:rsid w:val="00722F34"/>
    <w:rsid w:val="00745949"/>
    <w:rsid w:val="00751CA1"/>
    <w:rsid w:val="00767DB0"/>
    <w:rsid w:val="00790CAA"/>
    <w:rsid w:val="007C1CDD"/>
    <w:rsid w:val="007C3D4A"/>
    <w:rsid w:val="00804D15"/>
    <w:rsid w:val="00817853"/>
    <w:rsid w:val="008351E6"/>
    <w:rsid w:val="00845080"/>
    <w:rsid w:val="00854890"/>
    <w:rsid w:val="008632FB"/>
    <w:rsid w:val="0088068E"/>
    <w:rsid w:val="00886B02"/>
    <w:rsid w:val="008873C0"/>
    <w:rsid w:val="008A0BD1"/>
    <w:rsid w:val="008A429E"/>
    <w:rsid w:val="008B6E56"/>
    <w:rsid w:val="00903105"/>
    <w:rsid w:val="009357F3"/>
    <w:rsid w:val="00954193"/>
    <w:rsid w:val="0096008D"/>
    <w:rsid w:val="00960F85"/>
    <w:rsid w:val="00961E5F"/>
    <w:rsid w:val="009701C2"/>
    <w:rsid w:val="009B345C"/>
    <w:rsid w:val="009D71D0"/>
    <w:rsid w:val="009D792D"/>
    <w:rsid w:val="00A111CF"/>
    <w:rsid w:val="00A257B1"/>
    <w:rsid w:val="00A2614A"/>
    <w:rsid w:val="00A36522"/>
    <w:rsid w:val="00A44091"/>
    <w:rsid w:val="00A743EB"/>
    <w:rsid w:val="00AA2F9B"/>
    <w:rsid w:val="00AA30B0"/>
    <w:rsid w:val="00AC2689"/>
    <w:rsid w:val="00AC6D31"/>
    <w:rsid w:val="00AD048E"/>
    <w:rsid w:val="00B13854"/>
    <w:rsid w:val="00B25432"/>
    <w:rsid w:val="00B35501"/>
    <w:rsid w:val="00B50A95"/>
    <w:rsid w:val="00B656FA"/>
    <w:rsid w:val="00B73566"/>
    <w:rsid w:val="00B842CE"/>
    <w:rsid w:val="00B844FD"/>
    <w:rsid w:val="00B91680"/>
    <w:rsid w:val="00B92893"/>
    <w:rsid w:val="00B931E4"/>
    <w:rsid w:val="00B954D3"/>
    <w:rsid w:val="00B9741D"/>
    <w:rsid w:val="00BA2CBE"/>
    <w:rsid w:val="00BB781A"/>
    <w:rsid w:val="00BD0514"/>
    <w:rsid w:val="00BD13E3"/>
    <w:rsid w:val="00C21179"/>
    <w:rsid w:val="00C37DED"/>
    <w:rsid w:val="00C45FCF"/>
    <w:rsid w:val="00C46649"/>
    <w:rsid w:val="00C471DA"/>
    <w:rsid w:val="00C55582"/>
    <w:rsid w:val="00C57DC9"/>
    <w:rsid w:val="00C61360"/>
    <w:rsid w:val="00CA31E7"/>
    <w:rsid w:val="00CC02D6"/>
    <w:rsid w:val="00D02FA1"/>
    <w:rsid w:val="00D11EBD"/>
    <w:rsid w:val="00D34893"/>
    <w:rsid w:val="00D4406C"/>
    <w:rsid w:val="00D446DA"/>
    <w:rsid w:val="00D6226B"/>
    <w:rsid w:val="00D93455"/>
    <w:rsid w:val="00DC32AC"/>
    <w:rsid w:val="00DD5DFE"/>
    <w:rsid w:val="00DE0E94"/>
    <w:rsid w:val="00DF5939"/>
    <w:rsid w:val="00E05B69"/>
    <w:rsid w:val="00E31549"/>
    <w:rsid w:val="00E6416B"/>
    <w:rsid w:val="00E67139"/>
    <w:rsid w:val="00E73330"/>
    <w:rsid w:val="00E75B18"/>
    <w:rsid w:val="00EC1FB0"/>
    <w:rsid w:val="00EE4567"/>
    <w:rsid w:val="00EF1E0A"/>
    <w:rsid w:val="00EF71AD"/>
    <w:rsid w:val="00F327C5"/>
    <w:rsid w:val="00F3695C"/>
    <w:rsid w:val="00F43202"/>
    <w:rsid w:val="00F66610"/>
    <w:rsid w:val="00F91F87"/>
    <w:rsid w:val="00F97690"/>
    <w:rsid w:val="00FB292C"/>
    <w:rsid w:val="00FC0238"/>
    <w:rsid w:val="00FD1BA7"/>
    <w:rsid w:val="00FD235B"/>
    <w:rsid w:val="00FF01B9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D870"/>
  <w15:chartTrackingRefBased/>
  <w15:docId w15:val="{1D13CB0A-6B8A-4579-A0EC-68C8AEF8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F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4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4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77C"/>
  </w:style>
  <w:style w:type="paragraph" w:styleId="a8">
    <w:name w:val="footer"/>
    <w:basedOn w:val="a"/>
    <w:link w:val="a9"/>
    <w:uiPriority w:val="99"/>
    <w:unhideWhenUsed/>
    <w:rsid w:val="005B4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77C"/>
  </w:style>
  <w:style w:type="paragraph" w:styleId="aa">
    <w:name w:val="List Paragraph"/>
    <w:basedOn w:val="a"/>
    <w:uiPriority w:val="34"/>
    <w:qFormat/>
    <w:rsid w:val="00B735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C22-3218-475D-8E1D-E88AE3F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ノート3</dc:creator>
  <cp:keywords/>
  <dc:description/>
  <cp:lastModifiedBy>悟 山下</cp:lastModifiedBy>
  <cp:revision>17</cp:revision>
  <cp:lastPrinted>2023-06-16T05:21:00Z</cp:lastPrinted>
  <dcterms:created xsi:type="dcterms:W3CDTF">2023-03-29T03:30:00Z</dcterms:created>
  <dcterms:modified xsi:type="dcterms:W3CDTF">2023-07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8f6ce4be7b8191f8f58e8ad0e2dc0db1bee7afafe6091ac8140ed428765dc</vt:lpwstr>
  </property>
</Properties>
</file>